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2AA" w14:textId="07E82549" w:rsidR="00621E8D" w:rsidRDefault="00312C23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</w:rPr>
        <w:drawing>
          <wp:anchor distT="0" distB="0" distL="114300" distR="114300" simplePos="0" relativeHeight="251883008" behindDoc="1" locked="0" layoutInCell="1" allowOverlap="1" wp14:anchorId="7B66C5DF" wp14:editId="3DE782FB">
            <wp:simplePos x="0" y="0"/>
            <wp:positionH relativeFrom="page">
              <wp:posOffset>9525</wp:posOffset>
            </wp:positionH>
            <wp:positionV relativeFrom="paragraph">
              <wp:posOffset>-457200</wp:posOffset>
            </wp:positionV>
            <wp:extent cx="7753350" cy="100526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14:paraId="18D6965F" w14:textId="24305153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538057" w14:textId="44AB89EF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D6F94E6" w14:textId="03D77D4E" w:rsidR="00450FA6" w:rsidRDefault="00556F1A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49630" wp14:editId="5D12D762">
                <wp:simplePos x="0" y="0"/>
                <wp:positionH relativeFrom="column">
                  <wp:posOffset>5857875</wp:posOffset>
                </wp:positionH>
                <wp:positionV relativeFrom="paragraph">
                  <wp:posOffset>36195</wp:posOffset>
                </wp:positionV>
                <wp:extent cx="91440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48E4" w14:textId="3359267E" w:rsidR="008633DB" w:rsidRPr="00BC3957" w:rsidRDefault="008112FB" w:rsidP="008161EF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2</w:t>
                            </w:r>
                            <w:r w:rsidR="00706C09" w:rsidRPr="00BC395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C3957" w:rsidRPr="00BC395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EB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4963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1.25pt;margin-top:2.85pt;width:1in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" filled="f" stroked="f" strokeweight=".5pt">
                <v:textbox>
                  <w:txbxContent>
                    <w:p w14:paraId="35D748E4" w14:textId="3359267E" w:rsidR="008633DB" w:rsidRPr="00BC3957" w:rsidRDefault="008112FB" w:rsidP="008161EF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22</w:t>
                      </w:r>
                      <w:r w:rsidR="00706C09" w:rsidRPr="00BC395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C3957" w:rsidRPr="00BC395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FEB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CB008CE" w14:textId="6AE13447" w:rsidR="00450FA6" w:rsidRDefault="003C03D4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01E79" wp14:editId="2CEDE37A">
                <wp:simplePos x="0" y="0"/>
                <wp:positionH relativeFrom="column">
                  <wp:posOffset>5609590</wp:posOffset>
                </wp:positionH>
                <wp:positionV relativeFrom="paragraph">
                  <wp:posOffset>64135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F91" w14:textId="3E6F2BF0" w:rsidR="008633DB" w:rsidRPr="00BC3957" w:rsidRDefault="00966846" w:rsidP="00631DE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 MAR</w:t>
                            </w:r>
                            <w:r w:rsidR="00193892" w:rsidRPr="00BC39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="00513222" w:rsidRPr="00BC39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1E79" id="Text Box 39" o:spid="_x0000_s1027" type="#_x0000_t202" style="position:absolute;left:0;text-align:left;margin-left:441.7pt;margin-top:5.05pt;width:90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" filled="f" stroked="f" strokeweight=".5pt">
                <v:textbox>
                  <w:txbxContent>
                    <w:p w14:paraId="653E9F91" w14:textId="3E6F2BF0" w:rsidR="008633DB" w:rsidRPr="00BC3957" w:rsidRDefault="00966846" w:rsidP="00631DE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8 MAR</w:t>
                      </w:r>
                      <w:r w:rsidR="00193892" w:rsidRPr="00BC395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="00513222" w:rsidRPr="00BC395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PR</w:t>
                      </w:r>
                    </w:p>
                  </w:txbxContent>
                </v:textbox>
              </v:shape>
            </w:pict>
          </mc:Fallback>
        </mc:AlternateContent>
      </w:r>
    </w:p>
    <w:p w14:paraId="184EAB18" w14:textId="4350DB41" w:rsidR="00450FA6" w:rsidRDefault="00450FA6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CD69464" w14:textId="0FF82661" w:rsidR="00CF53B5" w:rsidRDefault="00556F1A" w:rsidP="00942AF0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0ABD9" wp14:editId="2B83ED95">
                <wp:simplePos x="0" y="0"/>
                <wp:positionH relativeFrom="margin">
                  <wp:posOffset>5724525</wp:posOffset>
                </wp:positionH>
                <wp:positionV relativeFrom="paragraph">
                  <wp:posOffset>25400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293E" w14:textId="33525C8A" w:rsidR="008633DB" w:rsidRPr="00BC3957" w:rsidRDefault="00BC3957" w:rsidP="00963E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KU</w:t>
                            </w:r>
                            <w:r w:rsidR="00DB63D1"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R</w:t>
                            </w:r>
                            <w:r w:rsidR="00DB63D1"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513222"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ABD9" id="Text Box 40" o:spid="_x0000_s1028" type="#_x0000_t202" style="position:absolute;left:0;text-align:left;margin-left:450.75pt;margin-top:2pt;width:90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" filled="f" stroked="f" strokeweight=".5pt">
                <v:textbox>
                  <w:txbxContent>
                    <w:p w14:paraId="7433293E" w14:textId="33525C8A" w:rsidR="008633DB" w:rsidRPr="00BC3957" w:rsidRDefault="00BC3957" w:rsidP="00963E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C3957">
                        <w:rPr>
                          <w:b/>
                          <w:bCs/>
                          <w:sz w:val="18"/>
                          <w:szCs w:val="18"/>
                        </w:rPr>
                        <w:t>BAKU</w:t>
                      </w:r>
                      <w:r w:rsidR="00DB63D1" w:rsidRPr="00BC3957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BC3957">
                        <w:rPr>
                          <w:b/>
                          <w:bCs/>
                          <w:sz w:val="18"/>
                          <w:szCs w:val="18"/>
                        </w:rPr>
                        <w:t>IR</w:t>
                      </w:r>
                      <w:r w:rsidR="00DB63D1" w:rsidRPr="00BC3957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513222" w:rsidRPr="00BC3957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BC3957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B55" w14:textId="3FFCA5CE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3CDE550" w14:textId="318DE7EF" w:rsidR="00312C23" w:rsidRPr="00312C23" w:rsidRDefault="00312C23" w:rsidP="00312C2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E8785A8" w14:textId="54CB5386" w:rsidR="00312C23" w:rsidRDefault="00312C2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</w:p>
    <w:p w14:paraId="3251C018" w14:textId="52162200" w:rsidR="00312C23" w:rsidRDefault="00B6321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803136" behindDoc="0" locked="0" layoutInCell="1" allowOverlap="1" wp14:anchorId="26C41845" wp14:editId="5C417481">
            <wp:simplePos x="0" y="0"/>
            <wp:positionH relativeFrom="leftMargin">
              <wp:posOffset>94615</wp:posOffset>
            </wp:positionH>
            <wp:positionV relativeFrom="paragraph">
              <wp:posOffset>7365365</wp:posOffset>
            </wp:positionV>
            <wp:extent cx="771525" cy="844550"/>
            <wp:effectExtent l="0" t="0" r="0" b="0"/>
            <wp:wrapNone/>
            <wp:docPr id="3" name="Picture 3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B5254F6" wp14:editId="563C28C3">
                <wp:simplePos x="0" y="0"/>
                <wp:positionH relativeFrom="margin">
                  <wp:align>center</wp:align>
                </wp:positionH>
                <wp:positionV relativeFrom="paragraph">
                  <wp:posOffset>7440930</wp:posOffset>
                </wp:positionV>
                <wp:extent cx="7381875" cy="6477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91A6C" id="Rectangle: Rounded Corners 1" o:spid="_x0000_s1026" style="position:absolute;margin-left:0;margin-top:585.9pt;width:581.25pt;height:51pt;z-index:251881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" filled="f" strokecolor="#243f60 [1604]" strokeweight="2pt"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74"/>
        <w:bidiVisual/>
        <w:tblW w:w="11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6"/>
        <w:gridCol w:w="1925"/>
        <w:gridCol w:w="585"/>
        <w:gridCol w:w="802"/>
        <w:gridCol w:w="1544"/>
        <w:gridCol w:w="1025"/>
        <w:gridCol w:w="1127"/>
        <w:gridCol w:w="1025"/>
        <w:gridCol w:w="1036"/>
        <w:gridCol w:w="1025"/>
        <w:gridCol w:w="1090"/>
      </w:tblGrid>
      <w:tr w:rsidR="00312C23" w14:paraId="52228475" w14:textId="77777777" w:rsidTr="00312C23">
        <w:trPr>
          <w:trHeight w:val="440"/>
        </w:trPr>
        <w:tc>
          <w:tcPr>
            <w:tcW w:w="60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AA693D1" w14:textId="77777777" w:rsidR="00312C23" w:rsidRPr="00890BCF" w:rsidRDefault="00312C23" w:rsidP="00312C23">
            <w:pPr>
              <w:pStyle w:val="Header"/>
              <w:bidi/>
              <w:jc w:val="center"/>
              <w:rPr>
                <w:rFonts w:ascii="IRANSansWeb" w:hAnsi="IRANSansWeb" w:cs="IRANSansWeb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890BCF"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19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738189B2" w14:textId="77777777" w:rsidR="00312C23" w:rsidRPr="008A537D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8A537D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هتل</w:t>
            </w:r>
          </w:p>
        </w:tc>
        <w:tc>
          <w:tcPr>
            <w:tcW w:w="5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B8C6A86" w14:textId="77777777" w:rsidR="00312C23" w:rsidRPr="001C06B3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0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4DF7011" w14:textId="77777777" w:rsidR="00312C23" w:rsidRPr="001C06B3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5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6ADB30C3" w14:textId="77777777" w:rsidR="00312C23" w:rsidRPr="001C06B3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2152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75EA9AF4" w14:textId="77777777" w:rsidR="00312C23" w:rsidRPr="001C06B3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قیمت</w:t>
            </w: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 اتاق دو تخته</w:t>
            </w:r>
          </w:p>
        </w:tc>
        <w:tc>
          <w:tcPr>
            <w:tcW w:w="2061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447750E" w14:textId="77777777" w:rsidR="00312C23" w:rsidRPr="001C06B3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قیمت </w:t>
            </w: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2115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4628204" w14:textId="77777777" w:rsidR="00312C23" w:rsidRPr="001C06B3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تخت</w:t>
            </w: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 اضافه</w:t>
            </w:r>
          </w:p>
        </w:tc>
      </w:tr>
      <w:tr w:rsidR="00312C23" w14:paraId="7C9BF02E" w14:textId="77777777" w:rsidTr="00312C23">
        <w:trPr>
          <w:trHeight w:val="440"/>
        </w:trPr>
        <w:tc>
          <w:tcPr>
            <w:tcW w:w="60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1404E67" w14:textId="77777777" w:rsidR="00312C23" w:rsidRPr="00890BCF" w:rsidRDefault="00312C23" w:rsidP="00312C23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92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B0C8D59" w14:textId="77777777" w:rsidR="00312C23" w:rsidRPr="00E95C0D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58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B97778E" w14:textId="77777777" w:rsidR="00312C23" w:rsidRPr="00E95C0D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0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CD275E6" w14:textId="77777777" w:rsidR="00312C23" w:rsidRPr="00E95C0D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54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101E74D" w14:textId="77777777" w:rsidR="00312C23" w:rsidRPr="00E95C0D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33A49" w14:textId="77777777" w:rsidR="00312C23" w:rsidRPr="004C2548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چهار</w:t>
            </w: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شب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AFB6AC" w14:textId="77777777" w:rsidR="00312C23" w:rsidRPr="00091D04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FA825" w14:textId="77777777" w:rsidR="00312C23" w:rsidRPr="004C2548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چهار</w:t>
            </w: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شب</w:t>
            </w:r>
          </w:p>
        </w:tc>
        <w:tc>
          <w:tcPr>
            <w:tcW w:w="1036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E26E1A" w14:textId="77777777" w:rsidR="00312C23" w:rsidRPr="00091D04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FA6D367" w14:textId="77777777" w:rsidR="00312C23" w:rsidRPr="004C2548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چهار</w:t>
            </w: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شب</w:t>
            </w:r>
          </w:p>
        </w:tc>
        <w:tc>
          <w:tcPr>
            <w:tcW w:w="109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090F47" w14:textId="77777777" w:rsidR="00312C23" w:rsidRPr="00091D04" w:rsidRDefault="00312C23" w:rsidP="00312C2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</w:tr>
      <w:tr w:rsidR="00312C23" w14:paraId="2B5B47EB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055A094E" w14:textId="011CD06D" w:rsidR="00312C23" w:rsidRPr="0063499A" w:rsidRDefault="0063499A" w:rsidP="0063499A">
            <w:pPr>
              <w:pStyle w:val="Header"/>
              <w:bidi/>
              <w:spacing w:before="240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 xml:space="preserve">  1     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239AB9" w14:textId="57CE4586" w:rsidR="00312C23" w:rsidRPr="00291AF1" w:rsidRDefault="00E31DBA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airmont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F39D8B" w14:textId="77777777" w:rsidR="00312C23" w:rsidRDefault="00312C23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EFE4BF" w14:textId="77777777" w:rsidR="00312C23" w:rsidRDefault="00312C23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C27219E" w14:textId="77777777" w:rsidR="00312C23" w:rsidRPr="002E0439" w:rsidRDefault="00312C23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bsheron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18703" w14:textId="6149A146" w:rsidR="00312C23" w:rsidRDefault="00E31DBA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708</w:t>
            </w:r>
            <w:r w:rsidR="00312C23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5450D" w14:textId="241F7E21" w:rsidR="00312C23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7</w:t>
            </w:r>
            <w:r w:rsidR="00312C23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696B7BA" w14:textId="6CE0DC7E" w:rsidR="00312C23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16</w:t>
            </w:r>
            <w:r w:rsidR="00312C23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3104C" w14:textId="3B727E94" w:rsidR="00312C23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54</w:t>
            </w:r>
            <w:r w:rsidR="00312C23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64F028" w14:textId="38DCF5AB" w:rsidR="00312C23" w:rsidRPr="005839BB" w:rsidRDefault="00E31DBA" w:rsidP="0063499A">
            <w:pPr>
              <w:pStyle w:val="Header"/>
              <w:bidi/>
              <w:spacing w:before="240"/>
              <w:jc w:val="center"/>
              <w:rPr>
                <w:rFonts w:cs="Calibri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76</w:t>
            </w:r>
            <w:r w:rsidR="00312C23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5DD905" w14:textId="628F7A72" w:rsidR="00312C23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9</w:t>
            </w:r>
            <w:r w:rsidR="00312C23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E31DBA" w14:paraId="0D822318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160B68BF" w14:textId="511771CD" w:rsidR="00E31DBA" w:rsidRPr="0063499A" w:rsidRDefault="0063499A" w:rsidP="0063499A">
            <w:pPr>
              <w:pStyle w:val="Header"/>
              <w:bidi/>
              <w:spacing w:before="240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 xml:space="preserve"> 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BE1864" w14:textId="5E0B641C" w:rsidR="00E31DBA" w:rsidRDefault="00E31DBA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ilton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BA8639" w14:textId="2406F50A" w:rsidR="00E31DBA" w:rsidRPr="00861980" w:rsidRDefault="00E31DBA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BC2701" w14:textId="39F345F1" w:rsidR="00E31DBA" w:rsidRPr="00B95806" w:rsidRDefault="00E31DBA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78311339" w14:textId="44CF0910" w:rsidR="00E31DBA" w:rsidRDefault="00E31DBA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bsheron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DBB64F3" w14:textId="684F1481" w:rsidR="00E31DBA" w:rsidRDefault="00E31DBA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656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1C7FD6" w14:textId="2180D354" w:rsidR="00E31DBA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64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561327A" w14:textId="7D10D4C6" w:rsidR="00E31DBA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08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DA1DDA" w14:textId="16D79AE4" w:rsidR="00E31DBA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52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6B8227D" w14:textId="35304693" w:rsidR="00E31DBA" w:rsidRDefault="00F17C2F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28</w:t>
            </w:r>
            <w:r w:rsidR="00E31DBA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0FFDA2" w14:textId="49D76C1F" w:rsidR="00E31DBA" w:rsidRDefault="00F17C2F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7</w:t>
            </w:r>
            <w:r w:rsidR="00E31DBA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E31DBA" w14:paraId="08184B5A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3055E772" w14:textId="71AC8F65" w:rsidR="00E31DBA" w:rsidRPr="0063499A" w:rsidRDefault="0063499A" w:rsidP="0063499A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3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9CC0C6" w14:textId="6223EAB1" w:rsidR="00E31DBA" w:rsidRDefault="00E31DBA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oulevard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9C6D42" w14:textId="16EF7673" w:rsidR="00E31DBA" w:rsidRPr="00861980" w:rsidRDefault="00E31DBA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184414" w14:textId="7B9FCDB3" w:rsidR="00E31DBA" w:rsidRPr="00B95806" w:rsidRDefault="00E31DBA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3F8C1EF" w14:textId="3CA34782" w:rsidR="00E31DBA" w:rsidRDefault="00E31DBA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bsheron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9349B4D" w14:textId="1864E489" w:rsidR="00E31DBA" w:rsidRDefault="00E31DBA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436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36E2FD" w14:textId="6089B72D" w:rsidR="00E31DBA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09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EAEF43A" w14:textId="61C513FA" w:rsidR="00E31DBA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56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DC39B3" w14:textId="609C479E" w:rsidR="00E31DBA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9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39E5FB2" w14:textId="66746485" w:rsidR="00E31DBA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48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C9F712" w14:textId="1A412047" w:rsidR="00E31DBA" w:rsidRDefault="00E31DBA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2 $</w:t>
            </w:r>
          </w:p>
        </w:tc>
      </w:tr>
      <w:tr w:rsidR="00A97C20" w14:paraId="32CE4755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5091BF82" w14:textId="740D975A" w:rsidR="00A97C20" w:rsidRPr="0063499A" w:rsidRDefault="0063499A" w:rsidP="0063499A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4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6CB094" w14:textId="1C033B0E" w:rsidR="00A97C20" w:rsidRDefault="00A97C2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xcelsior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BEC2C8" w14:textId="243C0AF0" w:rsidR="00A97C20" w:rsidRPr="00861980" w:rsidRDefault="00A97C20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434229" w14:textId="2E7C52E2" w:rsidR="00A97C20" w:rsidRPr="00B95806" w:rsidRDefault="00A97C2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A4DDEAA" w14:textId="5FBC099F" w:rsidR="00A97C20" w:rsidRPr="00A97C20" w:rsidRDefault="00A97C2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 w:rsidRPr="00A97C20">
              <w:rPr>
                <w:rFonts w:ascii="Arial" w:hAnsi="Arial"/>
                <w:color w:val="000000"/>
              </w:rPr>
              <w:t xml:space="preserve">Heydar </w:t>
            </w:r>
            <w:proofErr w:type="spellStart"/>
            <w:r w:rsidRPr="00A97C20">
              <w:rPr>
                <w:rFonts w:ascii="Arial" w:hAnsi="Arial"/>
                <w:color w:val="000000"/>
              </w:rPr>
              <w:t>aliyev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863C2F9" w14:textId="5FB09546" w:rsidR="00A97C20" w:rsidRDefault="00A97C20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436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3BB288" w14:textId="145B8BC1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09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B3CF0B5" w14:textId="776FDF4C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48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B3FC5" w14:textId="52120AE2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7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AFA579D" w14:textId="73FBA458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48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FFDD01" w14:textId="32CE2CD4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7 $</w:t>
            </w:r>
          </w:p>
        </w:tc>
      </w:tr>
      <w:tr w:rsidR="00A97C20" w14:paraId="7D2FE76B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3EB01E11" w14:textId="38F126AC" w:rsidR="00A97C20" w:rsidRPr="0063499A" w:rsidRDefault="0063499A" w:rsidP="0063499A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5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7E3EAE" w14:textId="5740FD33" w:rsidR="00A97C20" w:rsidRDefault="00A97C2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ullman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375E25" w14:textId="54F99F37" w:rsidR="00A97C20" w:rsidRPr="00861980" w:rsidRDefault="00A97C20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238F7B" w14:textId="075DF533" w:rsidR="00A97C20" w:rsidRPr="00B95806" w:rsidRDefault="00A97C2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9441396" w14:textId="68E4095E" w:rsidR="00A97C20" w:rsidRPr="00A97C20" w:rsidRDefault="00A97C2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adamdar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3B03A49" w14:textId="446F16B6" w:rsidR="00A97C20" w:rsidRDefault="00A97C20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376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B8D65E" w14:textId="5A759476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4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0049170" w14:textId="7ED18317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12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4C65DA" w14:textId="282D0F53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8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FEC5940" w14:textId="1B9AE007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68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28CC3D" w14:textId="6085304A" w:rsidR="00A97C20" w:rsidRDefault="00A97C2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2 $</w:t>
            </w:r>
          </w:p>
        </w:tc>
      </w:tr>
      <w:tr w:rsidR="00A97C20" w14:paraId="68A334B9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24CC84C0" w14:textId="4ACDA8C4" w:rsidR="00A97C20" w:rsidRPr="0063499A" w:rsidRDefault="0063499A" w:rsidP="0063499A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6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0D8880" w14:textId="35933606" w:rsidR="00A97C20" w:rsidRDefault="00A97C2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hah palace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3A6CAC" w14:textId="481C97E6" w:rsidR="00A97C20" w:rsidRPr="00861980" w:rsidRDefault="00DE0CD0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  <w:r w:rsidR="00A97C20"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67B19D" w14:textId="0A8162EE" w:rsidR="00A97C20" w:rsidRPr="00B95806" w:rsidRDefault="00A97C2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C15B78A" w14:textId="5EB0695B" w:rsidR="00A97C20" w:rsidRPr="0063499A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3499A">
              <w:rPr>
                <w:rFonts w:ascii="Segoe UI" w:hAnsi="Segoe UI" w:cs="Segoe UI"/>
                <w:color w:val="383838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3499A" w:rsidRPr="0063499A">
              <w:rPr>
                <w:rFonts w:ascii="Segoe UI" w:hAnsi="Segoe UI" w:cs="Segoe UI"/>
                <w:color w:val="383838"/>
                <w:sz w:val="22"/>
                <w:szCs w:val="22"/>
                <w:shd w:val="clear" w:color="auto" w:fill="FFFFFF"/>
              </w:rPr>
              <w:t>Qosha</w:t>
            </w:r>
            <w:proofErr w:type="spellEnd"/>
            <w:r w:rsidR="0063499A" w:rsidRPr="0063499A">
              <w:rPr>
                <w:rFonts w:ascii="Segoe UI" w:hAnsi="Segoe UI" w:cs="Segoe UI"/>
                <w:color w:val="383838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3499A" w:rsidRPr="0063499A">
              <w:rPr>
                <w:rFonts w:ascii="Segoe UI" w:hAnsi="Segoe UI" w:cs="Segoe UI"/>
                <w:color w:val="383838"/>
                <w:sz w:val="22"/>
                <w:szCs w:val="22"/>
                <w:shd w:val="clear" w:color="auto" w:fill="FFFFFF"/>
              </w:rPr>
              <w:t>Qala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82F2272" w14:textId="69B250A8" w:rsidR="00A97C20" w:rsidRDefault="00DE0CD0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360</w:t>
            </w:r>
            <w:r w:rsidR="00A97C20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4925E3" w14:textId="19F8CBD8" w:rsidR="00A97C2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0</w:t>
            </w:r>
            <w:r w:rsidR="00A97C20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83F5155" w14:textId="51F6636D" w:rsidR="00A97C2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88</w:t>
            </w:r>
            <w:r w:rsidR="00A97C20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1FD185" w14:textId="07AEB2E2" w:rsidR="00A97C2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2</w:t>
            </w:r>
            <w:r w:rsidR="00A97C20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FB5922A" w14:textId="34D9636B" w:rsidR="00A97C2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04</w:t>
            </w:r>
            <w:r w:rsidR="00A97C20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B52D99" w14:textId="002FFFE7" w:rsidR="00A97C2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="00A97C20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DE0CD0" w14:paraId="142C4D6B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64F3EB87" w14:textId="4ED0435D" w:rsidR="00DE0CD0" w:rsidRPr="0063499A" w:rsidRDefault="0063499A" w:rsidP="0063499A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7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9F90F3" w14:textId="5750945A" w:rsidR="00DE0CD0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Grand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europe</w:t>
            </w:r>
            <w:proofErr w:type="spellEnd"/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88C499" w14:textId="546366EA" w:rsidR="00DE0CD0" w:rsidRDefault="00DE0CD0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EAE10B" w14:textId="5881E0CB" w:rsidR="00DE0CD0" w:rsidRPr="00B95806" w:rsidRDefault="00DE0CD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72C85D6D" w14:textId="40949636" w:rsidR="00DE0CD0" w:rsidRPr="00DE0CD0" w:rsidRDefault="00DE0CD0" w:rsidP="0063499A">
            <w:pPr>
              <w:bidi/>
              <w:spacing w:before="240"/>
              <w:jc w:val="center"/>
              <w:rPr>
                <w:rFonts w:ascii="Segoe UI" w:hAnsi="Segoe UI" w:cs="Segoe UI"/>
                <w:color w:val="383838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bilisi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BB51729" w14:textId="4B1AA17F" w:rsidR="00DE0CD0" w:rsidRDefault="00DE0CD0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356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463D69" w14:textId="4216048F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9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AEC3DB" w14:textId="2EF4D1C8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88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9C72D0" w14:textId="1F94D387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2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5ED6FA0" w14:textId="106453FB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80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E033B3" w14:textId="3524351A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0 $</w:t>
            </w:r>
          </w:p>
        </w:tc>
      </w:tr>
      <w:tr w:rsidR="00B63213" w14:paraId="5F55BA35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4CA3E54C" w14:textId="26B530A9" w:rsidR="00B63213" w:rsidRPr="0063499A" w:rsidRDefault="0063499A" w:rsidP="0063499A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8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A08587" w14:textId="3679212A" w:rsidR="00B63213" w:rsidRDefault="00B63213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urj Sahil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2F5B9F" w14:textId="7038AAC6" w:rsidR="00B63213" w:rsidRDefault="00B63213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DA927F" w14:textId="48FC6BE2" w:rsidR="00B63213" w:rsidRPr="00B95806" w:rsidRDefault="00B63213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7232BA4C" w14:textId="16C3A3FB" w:rsidR="00B63213" w:rsidRDefault="00B63213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bsheron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F21DD3D" w14:textId="49A21916" w:rsidR="00B63213" w:rsidRDefault="00B63213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300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3128BA" w14:textId="77C79E94" w:rsidR="00B63213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5</w:t>
            </w:r>
            <w:r w:rsidRPr="00C771A1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5F450EC" w14:textId="086CF998" w:rsidR="00B63213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28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D13033" w14:textId="57AFE2A8" w:rsidR="00B63213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7</w:t>
            </w:r>
            <w:r w:rsidRPr="00C771A1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C32CC6C" w14:textId="119727D7" w:rsidR="00B63213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16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93868" w14:textId="6EE030A7" w:rsidR="00B63213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9</w:t>
            </w:r>
            <w:r w:rsidRPr="00C771A1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DE0CD0" w14:paraId="3CDFB009" w14:textId="77777777" w:rsidTr="0063499A">
        <w:trPr>
          <w:trHeight w:val="69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67E2D790" w14:textId="195DCF1A" w:rsidR="00DE0CD0" w:rsidRPr="0063499A" w:rsidRDefault="0063499A" w:rsidP="0063499A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9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74ABB3" w14:textId="0CF77C98" w:rsidR="00DE0CD0" w:rsidRPr="00291AF1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entral park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EB9339" w14:textId="228A9D48" w:rsidR="00DE0CD0" w:rsidRPr="00B95806" w:rsidRDefault="00DE0CD0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7BB718" w14:textId="2E31085E" w:rsidR="00DE0CD0" w:rsidRPr="00B95806" w:rsidRDefault="00DE0CD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472BCED6" w14:textId="6F2D274F" w:rsidR="00DE0CD0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28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all</w:t>
            </w:r>
            <w:proofErr w:type="gram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AACDA4" w14:textId="6669A809" w:rsidR="00DE0CD0" w:rsidRDefault="00DE0CD0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92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A00DFC" w14:textId="32D3D037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3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52455" w14:textId="60AF20D2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44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FBC07" w14:textId="4E791885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1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2D28A4" w14:textId="6932211B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8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CFC17" w14:textId="38274359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 $</w:t>
            </w:r>
          </w:p>
        </w:tc>
      </w:tr>
      <w:tr w:rsidR="00DE0CD0" w14:paraId="4DD70C01" w14:textId="77777777" w:rsidTr="0063499A">
        <w:trPr>
          <w:trHeight w:val="672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43BB6DC0" w14:textId="188B2B14" w:rsidR="00DE0CD0" w:rsidRPr="0063499A" w:rsidRDefault="0063499A" w:rsidP="0063499A">
            <w:pPr>
              <w:pStyle w:val="Header"/>
              <w:bidi/>
              <w:spacing w:before="240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 xml:space="preserve"> 10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6E3B71" w14:textId="3D2C8785" w:rsidR="00DE0CD0" w:rsidRPr="00291AF1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afqaz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EB059E" w14:textId="7057D21B" w:rsidR="00DE0CD0" w:rsidRPr="00B95806" w:rsidRDefault="00DE0CD0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432E47" w14:textId="74243903" w:rsidR="00DE0CD0" w:rsidRPr="00B95806" w:rsidRDefault="00DE0CD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2533641" w14:textId="2CAC14D0" w:rsidR="00DE0CD0" w:rsidRPr="00174CD2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bilisi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D553AFF" w14:textId="16417D36" w:rsidR="00DE0CD0" w:rsidRDefault="00B63213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64</w:t>
            </w:r>
            <w:r w:rsidR="00DE0CD0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C52B3E" w14:textId="464F3CCC" w:rsidR="00DE0CD0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6</w:t>
            </w:r>
            <w:r w:rsidR="00DE0CD0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18C4DD" w14:textId="039A923E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96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4515DF" w14:textId="5BE8F531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9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E64DFB5" w14:textId="13133A23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84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E6F87A" w14:textId="63AA0251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1 $</w:t>
            </w:r>
          </w:p>
        </w:tc>
      </w:tr>
      <w:tr w:rsidR="00DE0CD0" w14:paraId="063F19B8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4DF4583B" w14:textId="4C16E7D1" w:rsidR="00DE0CD0" w:rsidRPr="0063499A" w:rsidRDefault="0063499A" w:rsidP="0063499A">
            <w:pPr>
              <w:pStyle w:val="Header"/>
              <w:tabs>
                <w:tab w:val="center" w:pos="188"/>
              </w:tabs>
              <w:bidi/>
              <w:spacing w:before="240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 xml:space="preserve"> 11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E9AF6B" w14:textId="1D34514F" w:rsidR="00DE0CD0" w:rsidRPr="00291AF1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aku inn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FB697F" w14:textId="7B20161E" w:rsidR="00DE0CD0" w:rsidRPr="00B95806" w:rsidRDefault="00DE0CD0" w:rsidP="0063499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0B0DE0" w14:textId="18FD759C" w:rsidR="00DE0CD0" w:rsidRPr="00B95806" w:rsidRDefault="00DE0CD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71FEAAC" w14:textId="4E95AD20" w:rsidR="00DE0CD0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Nasimi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E7A86F9" w14:textId="67D8F69A" w:rsidR="00DE0CD0" w:rsidRDefault="00B63213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52</w:t>
            </w:r>
            <w:r w:rsidR="00DE0CD0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8EB08" w14:textId="569248C5" w:rsidR="00DE0CD0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3</w:t>
            </w:r>
            <w:r w:rsidR="00DE0CD0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7D4CF4" w14:textId="1155163B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88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FDE535" w14:textId="084292CE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7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24F27C6" w14:textId="7D06933E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56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B5CB26" w14:textId="004BAA63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4 $</w:t>
            </w:r>
          </w:p>
        </w:tc>
      </w:tr>
      <w:tr w:rsidR="00DE0CD0" w14:paraId="1DB512C2" w14:textId="77777777" w:rsidTr="0063499A">
        <w:trPr>
          <w:trHeight w:val="555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3DCA6210" w14:textId="1F1C8955" w:rsidR="00DE0CD0" w:rsidRPr="0063499A" w:rsidRDefault="0063499A" w:rsidP="0063499A">
            <w:pPr>
              <w:pStyle w:val="Header"/>
              <w:bidi/>
              <w:spacing w:before="240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 xml:space="preserve"> 1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20DED3" w14:textId="5FFA1D3A" w:rsidR="00DE0CD0" w:rsidRPr="00291AF1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West Shine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11046B" w14:textId="753EE6A0" w:rsidR="00DE0CD0" w:rsidRPr="00B95806" w:rsidRDefault="00DE0CD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E34673" w14:textId="09227B4B" w:rsidR="00DE0CD0" w:rsidRPr="00B95806" w:rsidRDefault="00DE0CD0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51291DB" w14:textId="0AE0A6C5" w:rsidR="00DE0CD0" w:rsidRPr="00174CD2" w:rsidRDefault="00DE0CD0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arimanov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4723D81" w14:textId="511E863C" w:rsidR="00DE0CD0" w:rsidRDefault="00B63213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44</w:t>
            </w:r>
            <w:r w:rsidR="00DE0CD0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AE2128" w14:textId="4E0E8C2D" w:rsidR="00DE0CD0" w:rsidRPr="00617CAA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1</w:t>
            </w:r>
            <w:r w:rsidR="00DE0CD0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3AC437" w14:textId="10D95547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80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862CCD" w14:textId="7CA93891" w:rsidR="00DE0CD0" w:rsidRPr="00617CAA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5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7717E80" w14:textId="02EC003A" w:rsidR="00DE0CD0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0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0EE005" w14:textId="32D153C3" w:rsidR="00DE0CD0" w:rsidRPr="00617CAA" w:rsidRDefault="00DE0CD0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5 $</w:t>
            </w:r>
          </w:p>
        </w:tc>
      </w:tr>
      <w:tr w:rsidR="00312C23" w14:paraId="1DF64B20" w14:textId="77777777" w:rsidTr="0063499A">
        <w:trPr>
          <w:trHeight w:val="600"/>
        </w:trPr>
        <w:tc>
          <w:tcPr>
            <w:tcW w:w="60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469D6861" w14:textId="4DEC68F0" w:rsidR="00312C23" w:rsidRPr="0063499A" w:rsidRDefault="0063499A" w:rsidP="0063499A">
            <w:pPr>
              <w:pStyle w:val="Header"/>
              <w:bidi/>
              <w:spacing w:before="240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63499A"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 xml:space="preserve"> 13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BA2B28" w14:textId="77777777" w:rsidR="00312C23" w:rsidRPr="00291AF1" w:rsidRDefault="00312C23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ose Inn</w:t>
            </w:r>
          </w:p>
        </w:tc>
        <w:tc>
          <w:tcPr>
            <w:tcW w:w="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164FCF" w14:textId="77777777" w:rsidR="00312C23" w:rsidRPr="00B95806" w:rsidRDefault="00312C23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*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008D78" w14:textId="77777777" w:rsidR="00312C23" w:rsidRPr="00B95806" w:rsidRDefault="00312C23" w:rsidP="0063499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B400331" w14:textId="6833DD67" w:rsidR="00312C23" w:rsidRPr="00174CD2" w:rsidRDefault="00312C23" w:rsidP="0063499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343934">
              <w:rPr>
                <w:rFonts w:ascii="Arial" w:hAnsi="Arial"/>
                <w:color w:val="000000"/>
                <w:sz w:val="22"/>
                <w:szCs w:val="22"/>
              </w:rPr>
              <w:t>Ganjlik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1C75D65" w14:textId="6BD6B62E" w:rsidR="00312C23" w:rsidRDefault="00B63213" w:rsidP="0063499A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08</w:t>
            </w:r>
            <w:r w:rsidR="00312C23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112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56C96E" w14:textId="6365B175" w:rsidR="00312C23" w:rsidRPr="00617CAA" w:rsidRDefault="00B6321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2</w:t>
            </w:r>
            <w:r w:rsidR="00312C23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47A3D5A" w14:textId="77777777" w:rsidR="00312C23" w:rsidRDefault="00312C2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64 $</w:t>
            </w:r>
          </w:p>
        </w:tc>
        <w:tc>
          <w:tcPr>
            <w:tcW w:w="1036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908EF8" w14:textId="77777777" w:rsidR="00312C23" w:rsidRPr="00617CAA" w:rsidRDefault="00312C2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1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4C9A1CC" w14:textId="77777777" w:rsidR="00312C23" w:rsidRDefault="00312C2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0 $</w:t>
            </w:r>
          </w:p>
        </w:tc>
        <w:tc>
          <w:tcPr>
            <w:tcW w:w="109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5109EA" w14:textId="77777777" w:rsidR="00312C23" w:rsidRPr="00617CAA" w:rsidRDefault="00312C23" w:rsidP="0063499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5 $</w:t>
            </w:r>
          </w:p>
        </w:tc>
      </w:tr>
    </w:tbl>
    <w:p w14:paraId="7E450620" w14:textId="6466AD60" w:rsidR="00312C23" w:rsidRDefault="00B6321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F66DE21" wp14:editId="007D71A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406515" cy="45148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51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0EBB" w14:textId="77A92CF8" w:rsidR="00E75CBC" w:rsidRPr="006E1766" w:rsidRDefault="00E75CBC" w:rsidP="00E75CBC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روع قیمت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لیط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ران ایر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ر نفر </w:t>
                            </w:r>
                            <w:r w:rsidRPr="006E1766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00</w:t>
                            </w:r>
                            <w:r w:rsidRPr="006E1766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/</w:t>
                            </w:r>
                            <w:r w:rsidR="001908FF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990</w:t>
                            </w:r>
                            <w:r w:rsidRPr="006E1766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/</w:t>
                            </w:r>
                            <w:r w:rsidR="001908FF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3</w:t>
                            </w:r>
                            <w:r w:rsidR="001908FF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Pr="006E1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 ساعت رفت </w:t>
                            </w:r>
                            <w:r w:rsidR="001908FF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8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00 و </w:t>
                            </w:r>
                            <w:r w:rsidR="001908FF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9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1908FF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766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برگشت </w:t>
                            </w:r>
                            <w:r w:rsidR="00111DE1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4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111DE1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5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11DE1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1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111DE1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 )</w:t>
                            </w:r>
                          </w:p>
                          <w:p w14:paraId="395DD8C7" w14:textId="77777777" w:rsidR="00E75CBC" w:rsidRPr="003B0C14" w:rsidRDefault="00E75CBC" w:rsidP="00E75CBC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DE21" id="Text Box 32" o:spid="_x0000_s1029" type="#_x0000_t202" style="position:absolute;left:0;text-align:left;margin-left:0;margin-top:10.15pt;width:504.45pt;height:35.55pt;z-index:25187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" filled="f" stroked="f" strokeweight=".5pt">
                <v:textbox>
                  <w:txbxContent>
                    <w:p w14:paraId="12CC0EBB" w14:textId="77A92CF8" w:rsidR="00E75CBC" w:rsidRPr="006E1766" w:rsidRDefault="00E75CBC" w:rsidP="00E75CBC">
                      <w:p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شروع قیمت</w:t>
                      </w:r>
                      <w:r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بلیط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ایران ایر</w:t>
                      </w:r>
                      <w:r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E1766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هر نفر </w:t>
                      </w:r>
                      <w:r w:rsidRPr="006E1766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lang w:bidi="fa-IR"/>
                        </w:rPr>
                        <w:t>000</w:t>
                      </w:r>
                      <w:r w:rsidRPr="006E1766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/</w:t>
                      </w:r>
                      <w:r w:rsidR="001908FF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lang w:bidi="fa-IR"/>
                        </w:rPr>
                        <w:t>990</w:t>
                      </w:r>
                      <w:r w:rsidRPr="006E1766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/</w:t>
                      </w:r>
                      <w:r w:rsidR="001908FF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lang w:bidi="fa-IR"/>
                        </w:rPr>
                        <w:t>3</w:t>
                      </w:r>
                      <w:r w:rsidR="001908FF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Pr="006E1766"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( ساعت رفت </w:t>
                      </w:r>
                      <w:r w:rsidR="001908FF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08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:00 و </w:t>
                      </w:r>
                      <w:r w:rsidR="001908FF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19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1908FF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10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E1766">
                        <w:rPr>
                          <w:rFonts w:ascii="Times New Roman" w:hAnsi="Times New Roman" w:cs="Times New Roman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ساعت برگشت </w:t>
                      </w:r>
                      <w:r w:rsidR="00111DE1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14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111DE1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45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</w:t>
                      </w:r>
                      <w:r w:rsidR="00111DE1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21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111DE1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5 )</w:t>
                      </w:r>
                    </w:p>
                    <w:p w14:paraId="395DD8C7" w14:textId="77777777" w:rsidR="00E75CBC" w:rsidRPr="003B0C14" w:rsidRDefault="00E75CBC" w:rsidP="00E75CBC">
                      <w:pPr>
                        <w:bidi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قیم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SansMobile(FaNum)" w:hAnsi="IRANSansMobile(FaNum)" w:cs="IRANSansMobile(FaNum)"/>
          <w:b/>
          <w:bCs/>
          <w:noProof/>
          <w:color w:val="FFFFFF" w:themeColor="background1"/>
          <w:sz w:val="18"/>
          <w:szCs w:val="18"/>
          <w:lang w:val="en-US" w:bidi="fa-IR"/>
        </w:rPr>
        <w:drawing>
          <wp:anchor distT="0" distB="0" distL="114300" distR="114300" simplePos="0" relativeHeight="251875840" behindDoc="0" locked="0" layoutInCell="1" allowOverlap="1" wp14:anchorId="3361E3CE" wp14:editId="4615DEA6">
            <wp:simplePos x="0" y="0"/>
            <wp:positionH relativeFrom="margin">
              <wp:posOffset>6391275</wp:posOffset>
            </wp:positionH>
            <wp:positionV relativeFrom="paragraph">
              <wp:posOffset>14954</wp:posOffset>
            </wp:positionV>
            <wp:extent cx="714059" cy="6105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08" cy="6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23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E2B2CC9" wp14:editId="589F88B7">
                <wp:simplePos x="0" y="0"/>
                <wp:positionH relativeFrom="column">
                  <wp:posOffset>4462780</wp:posOffset>
                </wp:positionH>
                <wp:positionV relativeFrom="paragraph">
                  <wp:posOffset>8255</wp:posOffset>
                </wp:positionV>
                <wp:extent cx="1504950" cy="96332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63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59F5" w14:textId="0CA376DD" w:rsidR="00BB1FC4" w:rsidRPr="00AE2561" w:rsidRDefault="00BB1FC4" w:rsidP="00BB1FC4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CC9" id="Text Box 67" o:spid="_x0000_s1030" type="#_x0000_t202" style="position:absolute;left:0;text-align:left;margin-left:351.4pt;margin-top:.65pt;width:118.5pt;height:75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" filled="f" stroked="f" strokeweight=".5pt">
                <v:textbox>
                  <w:txbxContent>
                    <w:p w14:paraId="105C59F5" w14:textId="0CA376DD" w:rsidR="00BB1FC4" w:rsidRPr="00AE2561" w:rsidRDefault="00BB1FC4" w:rsidP="00BB1FC4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665DF" w14:textId="293E34B6" w:rsidR="00312C23" w:rsidRDefault="00312C2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</w:p>
    <w:p w14:paraId="64ADD5DD" w14:textId="539C53F9" w:rsidR="00312C23" w:rsidRDefault="00312C2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</w:p>
    <w:p w14:paraId="1E34B110" w14:textId="414A3C9C" w:rsidR="00312C23" w:rsidRDefault="00312C2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</w:p>
    <w:p w14:paraId="254E14C2" w14:textId="5FD5F9F6" w:rsidR="00206E79" w:rsidRDefault="00206E79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84032" behindDoc="1" locked="0" layoutInCell="1" allowOverlap="1" wp14:anchorId="36A1087E" wp14:editId="1C0EFB4A">
            <wp:simplePos x="0" y="0"/>
            <wp:positionH relativeFrom="page">
              <wp:posOffset>19050</wp:posOffset>
            </wp:positionH>
            <wp:positionV relativeFrom="paragraph">
              <wp:posOffset>-443865</wp:posOffset>
            </wp:positionV>
            <wp:extent cx="7743825" cy="100298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C895D35" w14:textId="250C318F" w:rsidR="00312C23" w:rsidRDefault="00B63213" w:rsidP="00206E79">
      <w:pPr>
        <w:pStyle w:val="Header"/>
        <w:bidi/>
        <w:rPr>
          <w:noProof/>
          <w:color w:val="DBE5F1" w:themeColor="accent1" w:themeTint="33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80960" behindDoc="0" locked="0" layoutInCell="1" allowOverlap="1" wp14:anchorId="1A96D1CA" wp14:editId="29D7C3B0">
            <wp:simplePos x="0" y="0"/>
            <wp:positionH relativeFrom="margin">
              <wp:align>center</wp:align>
            </wp:positionH>
            <wp:positionV relativeFrom="paragraph">
              <wp:posOffset>-59055</wp:posOffset>
            </wp:positionV>
            <wp:extent cx="5800725" cy="1385192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172C9" w14:textId="087296DC" w:rsidR="00312C23" w:rsidRDefault="00312C2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</w:p>
    <w:p w14:paraId="21753940" w14:textId="21938203" w:rsidR="00312C23" w:rsidRDefault="00312C2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</w:p>
    <w:p w14:paraId="1DBD364C" w14:textId="224325F7" w:rsidR="00312C23" w:rsidRDefault="0063499A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EF653C4" wp14:editId="72F82B7B">
                <wp:simplePos x="0" y="0"/>
                <wp:positionH relativeFrom="margin">
                  <wp:posOffset>3200400</wp:posOffset>
                </wp:positionH>
                <wp:positionV relativeFrom="paragraph">
                  <wp:posOffset>103505</wp:posOffset>
                </wp:positionV>
                <wp:extent cx="447675" cy="7030085"/>
                <wp:effectExtent l="4445" t="0" r="13970" b="13970"/>
                <wp:wrapNone/>
                <wp:docPr id="70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7030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20ED9" id="Rounded Rectangle 27" o:spid="_x0000_s1026" style="position:absolute;margin-left:252pt;margin-top:8.15pt;width:35.25pt;height:553.55pt;rotation:-90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" fillcolor="#f2f2f2 [3052]" strokecolor="#7f7f7f [1612]" strokeweight="1pt">
                <w10:wrap anchorx="margin"/>
              </v:roundrect>
            </w:pict>
          </mc:Fallback>
        </mc:AlternateContent>
      </w:r>
    </w:p>
    <w:p w14:paraId="5DB89B5B" w14:textId="71569947" w:rsidR="00312C23" w:rsidRDefault="00312C23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</w:p>
    <w:p w14:paraId="440CEF61" w14:textId="4B762FD6" w:rsidR="00764E24" w:rsidRDefault="00764E24" w:rsidP="00312C2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1ED5C50" w14:textId="33CB77D3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E0FF3D7" w14:textId="2090C825" w:rsidR="00312C23" w:rsidRDefault="00312C23" w:rsidP="00312C2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94AEA5A" w14:textId="48BD0893" w:rsidR="00312C23" w:rsidRDefault="00B63213" w:rsidP="00312C2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8432" behindDoc="0" locked="0" layoutInCell="1" allowOverlap="1" wp14:anchorId="3F28A120" wp14:editId="29118373">
            <wp:simplePos x="0" y="0"/>
            <wp:positionH relativeFrom="margin">
              <wp:posOffset>-192405</wp:posOffset>
            </wp:positionH>
            <wp:positionV relativeFrom="paragraph">
              <wp:posOffset>147320</wp:posOffset>
            </wp:positionV>
            <wp:extent cx="623011" cy="695325"/>
            <wp:effectExtent l="0" t="0" r="571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7DD65" w14:textId="401E2A84" w:rsidR="00312C23" w:rsidRDefault="00312C23" w:rsidP="00312C2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09BD6DA7" w14:textId="31ABFB2C" w:rsidR="00312C23" w:rsidRDefault="00B63213" w:rsidP="00312C2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3CEC0A5" wp14:editId="4EC2A33A">
                <wp:simplePos x="0" y="0"/>
                <wp:positionH relativeFrom="margin">
                  <wp:posOffset>5582285</wp:posOffset>
                </wp:positionH>
                <wp:positionV relativeFrom="paragraph">
                  <wp:posOffset>41910</wp:posOffset>
                </wp:positionV>
                <wp:extent cx="1443355" cy="5702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1529" w14:textId="77777777" w:rsidR="00BB1FC4" w:rsidRPr="00970E7E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1CFC8AAE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0A5" id="Text Box 71" o:spid="_x0000_s1031" type="#_x0000_t202" style="position:absolute;left:0;text-align:left;margin-left:439.55pt;margin-top:3.3pt;width:113.65pt;height:44.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" filled="f" stroked="f" strokeweight=".5pt">
                <v:textbox>
                  <w:txbxContent>
                    <w:p w14:paraId="05941529" w14:textId="77777777" w:rsidR="00BB1FC4" w:rsidRPr="00970E7E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1CFC8AAE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3B186B9" wp14:editId="0272B0B2">
                <wp:simplePos x="0" y="0"/>
                <wp:positionH relativeFrom="margin">
                  <wp:posOffset>-123825</wp:posOffset>
                </wp:positionH>
                <wp:positionV relativeFrom="paragraph">
                  <wp:posOffset>118745</wp:posOffset>
                </wp:positionV>
                <wp:extent cx="7086600" cy="2134870"/>
                <wp:effectExtent l="0" t="0" r="19050" b="17780"/>
                <wp:wrapNone/>
                <wp:docPr id="73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34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242ED" id="Rounded Rectangle 61" o:spid="_x0000_s1026" style="position:absolute;margin-left:-9.75pt;margin-top:9.35pt;width:558pt;height:168.1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" filled="f" strokecolor="#c6d9f1 [671]" strokeweight="1.5pt">
                <w10:wrap anchorx="margin"/>
              </v:roundrect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6A8055" wp14:editId="79758684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7097395" cy="466725"/>
                <wp:effectExtent l="0" t="0" r="27305" b="28575"/>
                <wp:wrapNone/>
                <wp:docPr id="7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39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155A1" id="Rounded Rectangle 42" o:spid="_x0000_s1026" style="position:absolute;margin-left:0;margin-top:7.75pt;width:558.85pt;height:36.75pt;z-index:251855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" fillcolor="#dbe5f1 [660]" strokecolor="#7f7f7f [1612]" strokeweight="1pt">
                <w10:wrap anchorx="margin"/>
              </v:roundrect>
            </w:pict>
          </mc:Fallback>
        </mc:AlternateContent>
      </w:r>
    </w:p>
    <w:p w14:paraId="6656C46D" w14:textId="62AD05DF" w:rsidR="00312C23" w:rsidRDefault="00312C23" w:rsidP="00312C2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25F84FF" w14:textId="27CE36C6" w:rsidR="00312C23" w:rsidRDefault="00312C23" w:rsidP="00312C2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713E899" w14:textId="2DC60D77" w:rsidR="00312C23" w:rsidRDefault="00312C23" w:rsidP="00312C2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A3F0730" w14:textId="2DB37E73" w:rsidR="00764E24" w:rsidRDefault="00B63213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50FB47E" wp14:editId="5F7F8194">
                <wp:simplePos x="0" y="0"/>
                <wp:positionH relativeFrom="margin">
                  <wp:posOffset>133350</wp:posOffset>
                </wp:positionH>
                <wp:positionV relativeFrom="paragraph">
                  <wp:posOffset>133985</wp:posOffset>
                </wp:positionV>
                <wp:extent cx="8347075" cy="172402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70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8834" w14:textId="719F5BE8" w:rsidR="00BB1FC4" w:rsidRPr="00556F1A" w:rsidRDefault="00FA0BA7" w:rsidP="00556F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لیت هواپیمایی </w:t>
                            </w:r>
                            <w:r w:rsidR="00BB1FC4"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ایرباس مدرن</w:t>
                            </w:r>
                            <w:r w:rsidR="008F3772"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یران ایر</w:t>
                            </w:r>
                            <w:r w:rsidR="00BB1FC4"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تهران به </w:t>
                            </w:r>
                            <w:r w:rsidR="008F3772"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کو</w:t>
                            </w:r>
                            <w:r w:rsidR="00BB1FC4"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بالعکس)</w:t>
                            </w:r>
                          </w:p>
                          <w:p w14:paraId="1D17314C" w14:textId="6775774C" w:rsidR="00BB1FC4" w:rsidRPr="00556F1A" w:rsidRDefault="00BB1FC4" w:rsidP="00556F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 w:rsidR="00F44010"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فت و برگشت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ودگاهی </w:t>
                            </w:r>
                            <w:r w:rsidR="00F44010"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همراه گشت شهری با ناهار رایگان برای هر نفر</w:t>
                            </w:r>
                          </w:p>
                          <w:p w14:paraId="1DCAF47F" w14:textId="296DF6BD" w:rsidR="00BB1FC4" w:rsidRPr="00556F1A" w:rsidRDefault="00747874" w:rsidP="00556F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 در هتل با صبحانه</w:t>
                            </w:r>
                          </w:p>
                          <w:p w14:paraId="0E127558" w14:textId="77777777" w:rsidR="00BB1FC4" w:rsidRPr="00556F1A" w:rsidRDefault="00BB1FC4" w:rsidP="00556F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وشش بیمه درمانی و حوادث تمام مسافران تا سقف 10 هزار یورو (نرخ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10.000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باش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52C7633" w14:textId="446F51D3" w:rsidR="00BB1FC4" w:rsidRPr="00556F1A" w:rsidRDefault="00F44010" w:rsidP="00556F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سلی هتل های باکو دربازه زمانی عید نوروز سوخت کامل میباشد.</w:t>
                            </w:r>
                          </w:p>
                          <w:p w14:paraId="45BF7C70" w14:textId="6F4666F2" w:rsidR="00BB1FC4" w:rsidRPr="00556F1A" w:rsidRDefault="00BB1FC4" w:rsidP="00556F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</w:t>
                            </w:r>
                            <w:r w:rsidR="00FA0BA7"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000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                                                                            </w:t>
                            </w:r>
                          </w:p>
                          <w:p w14:paraId="5E159C8B" w14:textId="77777777" w:rsidR="00BB1FC4" w:rsidRDefault="00BB1FC4" w:rsidP="00BB1FC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B47E" id="Text Box 74" o:spid="_x0000_s1032" type="#_x0000_t202" style="position:absolute;left:0;text-align:left;margin-left:10.5pt;margin-top:10.55pt;width:657.25pt;height:135.7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" filled="f" stroked="f" strokeweight=".5pt">
                <v:textbox>
                  <w:txbxContent>
                    <w:p w14:paraId="68158834" w14:textId="719F5BE8" w:rsidR="00BB1FC4" w:rsidRPr="00556F1A" w:rsidRDefault="00FA0BA7" w:rsidP="00556F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بلیت هواپیمایی </w:t>
                      </w:r>
                      <w:r w:rsidR="00BB1FC4"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 ایرباس مدرن</w:t>
                      </w:r>
                      <w:r w:rsidR="008F3772"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یران ایر</w:t>
                      </w:r>
                      <w:r w:rsidR="00BB1FC4"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(تهران به </w:t>
                      </w:r>
                      <w:r w:rsidR="008F3772"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کو</w:t>
                      </w:r>
                      <w:r w:rsidR="00BB1FC4"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بالعکس)</w:t>
                      </w:r>
                    </w:p>
                    <w:p w14:paraId="1D17314C" w14:textId="6775774C" w:rsidR="00BB1FC4" w:rsidRPr="00556F1A" w:rsidRDefault="00BB1FC4" w:rsidP="00556F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</w:t>
                      </w:r>
                      <w:r w:rsidR="00F44010"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رفت و برگشت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فرودگاهی </w:t>
                      </w:r>
                      <w:r w:rsidR="00F44010"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 همراه گشت شهری با ناهار رایگان برای هر نفر</w:t>
                      </w:r>
                    </w:p>
                    <w:p w14:paraId="1DCAF47F" w14:textId="296DF6BD" w:rsidR="00BB1FC4" w:rsidRPr="00556F1A" w:rsidRDefault="00747874" w:rsidP="00556F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قامت در هتل با صبحانه</w:t>
                      </w:r>
                    </w:p>
                    <w:p w14:paraId="0E127558" w14:textId="77777777" w:rsidR="00BB1FC4" w:rsidRPr="00556F1A" w:rsidRDefault="00BB1FC4" w:rsidP="00556F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پوشش بیمه درمانی و حوادث تمام مسافران تا سقف 10 هزار یورو (نرخ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یم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سافرت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: 10.000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باش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752C7633" w14:textId="446F51D3" w:rsidR="00BB1FC4" w:rsidRPr="00556F1A" w:rsidRDefault="00F44010" w:rsidP="00556F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نسلی هتل های باکو دربازه زمانی عید نوروز سوخت کامل میباشد.</w:t>
                      </w:r>
                    </w:p>
                    <w:p w14:paraId="45BF7C70" w14:textId="6F4666F2" w:rsidR="00BB1FC4" w:rsidRPr="00556F1A" w:rsidRDefault="00BB1FC4" w:rsidP="00556F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59</w:t>
                      </w:r>
                      <w:r w:rsidR="00FA0BA7"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5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.000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.                                                                                 </w:t>
                      </w:r>
                    </w:p>
                    <w:p w14:paraId="5E159C8B" w14:textId="77777777" w:rsidR="00BB1FC4" w:rsidRDefault="00BB1FC4" w:rsidP="00BB1FC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A580D" w14:textId="4B90CDC9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A5E0DF9" w14:textId="1ABF2C83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5FBA0E6" w14:textId="06325E8A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7EF98C9" w14:textId="118EEC2A" w:rsidR="00E20ED6" w:rsidRDefault="00E978DE" w:rsidP="00312C2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C8E5E05" wp14:editId="547045C6">
                <wp:simplePos x="0" y="0"/>
                <wp:positionH relativeFrom="margin">
                  <wp:posOffset>151765</wp:posOffset>
                </wp:positionH>
                <wp:positionV relativeFrom="paragraph">
                  <wp:posOffset>8890</wp:posOffset>
                </wp:positionV>
                <wp:extent cx="3422650" cy="11144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85B8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A98DB0D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551881A0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E05" id="Text Box 68" o:spid="_x0000_s1033" type="#_x0000_t202" style="position:absolute;left:0;text-align:left;margin-left:11.95pt;margin-top:.7pt;width:269.5pt;height:87.7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" filled="f" stroked="f" strokeweight=".5pt">
                <v:textbox>
                  <w:txbxContent>
                    <w:p w14:paraId="7D6A85B8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7A98DB0D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551881A0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7DA8DF5A" w14:textId="7C3DA717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28D8D89" w14:textId="696390C7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B7B94C4" w14:textId="2D8F017D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F06EE6E" w14:textId="05A90296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3E9E57FD" w14:textId="673C9BB3" w:rsidR="00DB7452" w:rsidRDefault="00DB7452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8533138" w14:textId="6071813A" w:rsidR="00DB7452" w:rsidRDefault="00DB7452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F077341" w14:textId="24D2ABC6" w:rsidR="00BB1FC4" w:rsidRDefault="00BB1FC4" w:rsidP="008A537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DD5349" w14:textId="43A26E6F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4D10D14" w14:textId="4C495383" w:rsidR="00BB1FC4" w:rsidRDefault="00C749BB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BA2394E" wp14:editId="14A1B7C2">
                <wp:simplePos x="0" y="0"/>
                <wp:positionH relativeFrom="margin">
                  <wp:posOffset>5059045</wp:posOffset>
                </wp:positionH>
                <wp:positionV relativeFrom="paragraph">
                  <wp:posOffset>41910</wp:posOffset>
                </wp:positionV>
                <wp:extent cx="2076450" cy="5486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FA1D" w14:textId="038308E7" w:rsidR="00BB1FC4" w:rsidRPr="00970E7E" w:rsidRDefault="00F44010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رخ خدمات ویزا</w:t>
                            </w:r>
                          </w:p>
                          <w:p w14:paraId="32ACEBA6" w14:textId="77777777" w:rsidR="00BB1FC4" w:rsidRPr="009D549B" w:rsidRDefault="00BB1FC4" w:rsidP="00BB1FC4">
                            <w:pPr>
                              <w:spacing w:after="0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2ED9133A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394E" id="Text Box 75" o:spid="_x0000_s1034" type="#_x0000_t202" style="position:absolute;left:0;text-align:left;margin-left:398.35pt;margin-top:3.3pt;width:163.5pt;height:43.2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" filled="f" stroked="f" strokeweight=".5pt">
                <v:textbox>
                  <w:txbxContent>
                    <w:p w14:paraId="2E69FA1D" w14:textId="038308E7" w:rsidR="00BB1FC4" w:rsidRPr="00970E7E" w:rsidRDefault="00F44010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نرخ خدمات ویزا</w:t>
                      </w:r>
                    </w:p>
                    <w:p w14:paraId="32ACEBA6" w14:textId="77777777" w:rsidR="00BB1FC4" w:rsidRPr="009D549B" w:rsidRDefault="00BB1FC4" w:rsidP="00BB1FC4">
                      <w:pPr>
                        <w:spacing w:after="0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2ED9133A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12EFB852" w14:textId="1DF1B62C" w:rsidR="00BB1FC4" w:rsidRDefault="00C749BB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4ED7AD" wp14:editId="0391C630">
                <wp:simplePos x="0" y="0"/>
                <wp:positionH relativeFrom="margin">
                  <wp:posOffset>-95250</wp:posOffset>
                </wp:positionH>
                <wp:positionV relativeFrom="paragraph">
                  <wp:posOffset>56515</wp:posOffset>
                </wp:positionV>
                <wp:extent cx="7034530" cy="1314450"/>
                <wp:effectExtent l="0" t="0" r="1397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30" cy="1314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E1C0" id="Rounded Rectangle 10" o:spid="_x0000_s1026" style="position:absolute;margin-left:-7.5pt;margin-top:4.45pt;width:553.9pt;height:103.5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" filled="f" strokecolor="#7f7f7f [1612]" strokeweight="1pt">
                <w10:wrap anchorx="margin"/>
              </v:roundrect>
            </w:pict>
          </mc:Fallback>
        </mc:AlternateContent>
      </w:r>
    </w:p>
    <w:p w14:paraId="117EE59A" w14:textId="1C43515E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C3B072E" w14:textId="7E01624B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F8F5F6F" w14:textId="12E65B02" w:rsidR="00BB1FC4" w:rsidRDefault="00C749BB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68A745A" wp14:editId="5375A00F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6834505" cy="1000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EE90" w14:textId="04357A17" w:rsidR="00BB1FC4" w:rsidRPr="00556F1A" w:rsidRDefault="00F44010" w:rsidP="00556F1A">
                            <w:pPr>
                              <w:bidi/>
                              <w:spacing w:after="0" w:line="276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زای الکترونیک نرمال : 26 دلار ( هر نفر )</w:t>
                            </w:r>
                          </w:p>
                          <w:p w14:paraId="297BF0F0" w14:textId="14CC834E" w:rsidR="00F44010" w:rsidRPr="00556F1A" w:rsidRDefault="00F44010" w:rsidP="00556F1A">
                            <w:pPr>
                              <w:bidi/>
                              <w:spacing w:after="0" w:line="276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زای فوری : 54 دلار ( هر نفر )</w:t>
                            </w:r>
                          </w:p>
                          <w:p w14:paraId="23DDC2E1" w14:textId="6338D1FC" w:rsidR="00F44010" w:rsidRPr="00556F1A" w:rsidRDefault="00F44010" w:rsidP="00556F1A">
                            <w:pPr>
                              <w:bidi/>
                              <w:spacing w:after="0" w:line="276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زای لیبل : 35 دلار ( هر نفر )</w:t>
                            </w:r>
                          </w:p>
                          <w:p w14:paraId="04D61484" w14:textId="77777777" w:rsidR="00F44010" w:rsidRDefault="00F44010" w:rsidP="00F44010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4D01E14E" w14:textId="237A64DB" w:rsidR="00BB1FC4" w:rsidRPr="000F2D5F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44640A8" w14:textId="206E79A6" w:rsidR="00BB1FC4" w:rsidRPr="005433D7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1F497D" w:themeColor="text2"/>
                                <w:lang w:bidi="fa-IR"/>
                              </w:rPr>
                            </w:pPr>
                            <w:r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745A" id="Text Box 12" o:spid="_x0000_s1035" type="#_x0000_t202" style="position:absolute;left:0;text-align:left;margin-left:8.25pt;margin-top:.75pt;width:538.15pt;height:78.7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" filled="f" stroked="f" strokeweight=".5pt">
                <v:textbox>
                  <w:txbxContent>
                    <w:p w14:paraId="59B9EE90" w14:textId="04357A17" w:rsidR="00BB1FC4" w:rsidRPr="00556F1A" w:rsidRDefault="00F44010" w:rsidP="00556F1A">
                      <w:pPr>
                        <w:bidi/>
                        <w:spacing w:after="0" w:line="276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یزای الکترونیک نرمال : 26 دلار ( هر نفر )</w:t>
                      </w:r>
                    </w:p>
                    <w:p w14:paraId="297BF0F0" w14:textId="14CC834E" w:rsidR="00F44010" w:rsidRPr="00556F1A" w:rsidRDefault="00F44010" w:rsidP="00556F1A">
                      <w:pPr>
                        <w:bidi/>
                        <w:spacing w:after="0" w:line="276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یزای فوری : 54 دلار ( هر نفر )</w:t>
                      </w:r>
                    </w:p>
                    <w:p w14:paraId="23DDC2E1" w14:textId="6338D1FC" w:rsidR="00F44010" w:rsidRPr="00556F1A" w:rsidRDefault="00F44010" w:rsidP="00556F1A">
                      <w:pPr>
                        <w:bidi/>
                        <w:spacing w:after="0" w:line="276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یزای لیبل : 35 دلار ( هر نفر )</w:t>
                      </w:r>
                    </w:p>
                    <w:p w14:paraId="04D61484" w14:textId="77777777" w:rsidR="00F44010" w:rsidRDefault="00F44010" w:rsidP="00F44010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4D01E14E" w14:textId="237A64DB" w:rsidR="00BB1FC4" w:rsidRPr="000F2D5F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344640A8" w14:textId="206E79A6" w:rsidR="00BB1FC4" w:rsidRPr="005433D7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1F497D" w:themeColor="text2"/>
                          <w:lang w:bidi="fa-IR"/>
                        </w:rPr>
                      </w:pPr>
                      <w:r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CD223" w14:textId="412DBE32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0262DA8" w14:textId="7D79E61D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3B24E91" w14:textId="718263A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A7CBD8F" w14:textId="7DD3673B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E80E938" w14:textId="0019F263" w:rsidR="00BB1FC4" w:rsidRDefault="00C749BB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9456" behindDoc="0" locked="0" layoutInCell="1" allowOverlap="1" wp14:anchorId="399ABD33" wp14:editId="55CAF8B9">
            <wp:simplePos x="0" y="0"/>
            <wp:positionH relativeFrom="margin">
              <wp:posOffset>-187325</wp:posOffset>
            </wp:positionH>
            <wp:positionV relativeFrom="paragraph">
              <wp:posOffset>94615</wp:posOffset>
            </wp:positionV>
            <wp:extent cx="667385" cy="7429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FF41F" w14:textId="480C1603" w:rsidR="00BB1FC4" w:rsidRDefault="00C749BB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51B9721" wp14:editId="12A396AB">
                <wp:simplePos x="0" y="0"/>
                <wp:positionH relativeFrom="margin">
                  <wp:posOffset>-104775</wp:posOffset>
                </wp:positionH>
                <wp:positionV relativeFrom="paragraph">
                  <wp:posOffset>170180</wp:posOffset>
                </wp:positionV>
                <wp:extent cx="7049770" cy="1710690"/>
                <wp:effectExtent l="0" t="0" r="17780" b="22860"/>
                <wp:wrapNone/>
                <wp:docPr id="78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7106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5C551" id="Rounded Rectangle 54" o:spid="_x0000_s1026" style="position:absolute;margin-left:-8.25pt;margin-top:13.4pt;width:555.1pt;height:134.7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" filled="f" strokecolor="#dbe5f1 [660]" strokeweight="1.5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4532F2" wp14:editId="21816C6B">
                <wp:simplePos x="0" y="0"/>
                <wp:positionH relativeFrom="margin">
                  <wp:posOffset>4789805</wp:posOffset>
                </wp:positionH>
                <wp:positionV relativeFrom="paragraph">
                  <wp:posOffset>95250</wp:posOffset>
                </wp:positionV>
                <wp:extent cx="2152650" cy="4857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E2AA" w14:textId="77777777" w:rsidR="00BB1FC4" w:rsidRPr="00EC5897" w:rsidRDefault="00BB1FC4" w:rsidP="00BB1FC4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C5897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32F2" id="Text Box 76" o:spid="_x0000_s1036" type="#_x0000_t202" style="position:absolute;left:0;text-align:left;margin-left:377.15pt;margin-top:7.5pt;width:169.5pt;height:38.25pt;z-index:25181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" filled="f" stroked="f" strokeweight=".5pt">
                <v:textbox>
                  <w:txbxContent>
                    <w:p w14:paraId="45FCE2AA" w14:textId="77777777" w:rsidR="00BB1FC4" w:rsidRPr="00EC5897" w:rsidRDefault="00BB1FC4" w:rsidP="00BB1FC4">
                      <w:pPr>
                        <w:jc w:val="right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EC5897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5DA2E9E" wp14:editId="0016E464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7062716" cy="467106"/>
                <wp:effectExtent l="0" t="0" r="24130" b="28575"/>
                <wp:wrapNone/>
                <wp:docPr id="77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716" cy="4671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057D6" id="Rounded Rectangle 42" o:spid="_x0000_s1026" style="position:absolute;margin-left:0;margin-top:12.9pt;width:556.1pt;height:36.8pt;z-index:25181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" fillcolor="#dbe5f1 [660]" strokecolor="#7f7f7f [1612]" strokeweight="1pt">
                <w10:wrap anchorx="margin"/>
              </v:roundrect>
            </w:pict>
          </mc:Fallback>
        </mc:AlternateContent>
      </w:r>
    </w:p>
    <w:p w14:paraId="51C4F685" w14:textId="0152296E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C321B12" w14:textId="58BFE240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9453157" w14:textId="5DA6B3F2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3E45E15" w14:textId="325524F7" w:rsidR="00FA0BA7" w:rsidRDefault="00C749BB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F8440A" wp14:editId="4D2E2366">
                <wp:simplePos x="0" y="0"/>
                <wp:positionH relativeFrom="margin">
                  <wp:posOffset>247650</wp:posOffset>
                </wp:positionH>
                <wp:positionV relativeFrom="paragraph">
                  <wp:posOffset>40640</wp:posOffset>
                </wp:positionV>
                <wp:extent cx="6848475" cy="119062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4286" w14:textId="0D1BD079" w:rsidR="00BB1FC4" w:rsidRPr="00556F1A" w:rsidRDefault="00BB1FC4" w:rsidP="00556F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اگان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ت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زام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14:paraId="61810CA2" w14:textId="319A3FCA" w:rsidR="00BB1FC4" w:rsidRPr="00556F1A" w:rsidRDefault="00F44010" w:rsidP="00556F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 کودک تا 6 سال رایگان و کودک بالای 6 سال بصورت کامل محاسبه میشود.</w:t>
                            </w:r>
                          </w:p>
                          <w:p w14:paraId="2ECE89BB" w14:textId="37B3C702" w:rsidR="00BB1FC4" w:rsidRPr="00556F1A" w:rsidRDefault="00BB1FC4" w:rsidP="00556F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4868D78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440A" id="Text Box 79" o:spid="_x0000_s1037" type="#_x0000_t202" style="position:absolute;left:0;text-align:left;margin-left:19.5pt;margin-top:3.2pt;width:539.25pt;height:93.7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" filled="f" stroked="f" strokeweight=".5pt">
                <v:textbox>
                  <w:txbxContent>
                    <w:p w14:paraId="6EAC4286" w14:textId="0D1BD079" w:rsidR="00BB1FC4" w:rsidRPr="00556F1A" w:rsidRDefault="00BB1FC4" w:rsidP="00556F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after="0" w:line="360" w:lineRule="auto"/>
                        <w:jc w:val="both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جداگان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حت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ودک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وزاد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لزام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14:paraId="61810CA2" w14:textId="319A3FCA" w:rsidR="00BB1FC4" w:rsidRPr="00556F1A" w:rsidRDefault="00F44010" w:rsidP="00556F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after="0" w:line="360" w:lineRule="auto"/>
                        <w:jc w:val="both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رخ کودک تا 6 سال رایگان و کودک بالای 6 سال بصورت کامل محاسبه میشود.</w:t>
                      </w:r>
                    </w:p>
                    <w:p w14:paraId="2ECE89BB" w14:textId="37B3C702" w:rsidR="00BB1FC4" w:rsidRPr="00556F1A" w:rsidRDefault="00BB1FC4" w:rsidP="00556F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after="0" w:line="360" w:lineRule="auto"/>
                        <w:jc w:val="both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44868D78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3F00C3C7" w14:textId="19E92703" w:rsidR="00BB1FC4" w:rsidRDefault="00BB1FC4" w:rsidP="00556F1A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B6382FC" w14:textId="3DAC4DAF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3A4C148" w14:textId="51A57231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68E2E307" w14:textId="646F3E86" w:rsidR="00BB1FC4" w:rsidRDefault="00BB1FC4" w:rsidP="00DB1E0E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632C7848" w14:textId="401ECC81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C0F3BD9" w14:textId="7C2DF3B6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F77B792" w14:textId="6D608526" w:rsidR="00BB1FC4" w:rsidRPr="00A0476F" w:rsidRDefault="00BB1FC4" w:rsidP="00BB1FC4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</w:p>
    <w:p w14:paraId="1ECA174F" w14:textId="2368D628" w:rsidR="00BB1FC4" w:rsidRPr="00A0476F" w:rsidRDefault="00BB1FC4" w:rsidP="00BB1FC4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  <w:r>
        <w:rPr>
          <w:rFonts w:cs="B Yekan"/>
          <w:noProof/>
        </w:rPr>
        <w:drawing>
          <wp:anchor distT="0" distB="0" distL="114300" distR="114300" simplePos="0" relativeHeight="251805184" behindDoc="1" locked="0" layoutInCell="1" allowOverlap="1" wp14:anchorId="1A478EA1" wp14:editId="76DBEE97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89" name="Picture 89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E8CF7" w14:textId="0F8C4B8D" w:rsidR="00A5333A" w:rsidRPr="00B06F2A" w:rsidRDefault="0063499A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</w:rPr>
        <w:drawing>
          <wp:anchor distT="0" distB="0" distL="114300" distR="114300" simplePos="0" relativeHeight="251890176" behindDoc="0" locked="0" layoutInCell="1" allowOverlap="1" wp14:anchorId="21C50167" wp14:editId="0340F334">
            <wp:simplePos x="0" y="0"/>
            <wp:positionH relativeFrom="margin">
              <wp:posOffset>4990465</wp:posOffset>
            </wp:positionH>
            <wp:positionV relativeFrom="margin">
              <wp:posOffset>7489190</wp:posOffset>
            </wp:positionV>
            <wp:extent cx="1000125" cy="63003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1923BC70" wp14:editId="7DDB2C77">
            <wp:simplePos x="0" y="0"/>
            <wp:positionH relativeFrom="margin">
              <wp:posOffset>762000</wp:posOffset>
            </wp:positionH>
            <wp:positionV relativeFrom="margin">
              <wp:posOffset>7804150</wp:posOffset>
            </wp:positionV>
            <wp:extent cx="891795" cy="633909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5" cy="6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080" behindDoc="0" locked="0" layoutInCell="1" allowOverlap="1" wp14:anchorId="6C48259E" wp14:editId="5B2B9F55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4537881" cy="11684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81" cy="11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04CC06EF" wp14:editId="6F460028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B06F2A" w:rsidSect="007A201F">
      <w:pgSz w:w="12240" w:h="15840" w:code="1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39F8" w14:textId="77777777" w:rsidR="00A82141" w:rsidRDefault="00A82141" w:rsidP="00E44901">
      <w:pPr>
        <w:spacing w:after="0" w:line="240" w:lineRule="auto"/>
      </w:pPr>
      <w:r>
        <w:separator/>
      </w:r>
    </w:p>
  </w:endnote>
  <w:endnote w:type="continuationSeparator" w:id="0">
    <w:p w14:paraId="5AF918F6" w14:textId="77777777" w:rsidR="00A82141" w:rsidRDefault="00A82141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30D15" w14:textId="77777777" w:rsidR="00A82141" w:rsidRDefault="00A82141" w:rsidP="00E44901">
      <w:pPr>
        <w:spacing w:after="0" w:line="240" w:lineRule="auto"/>
      </w:pPr>
      <w:r>
        <w:separator/>
      </w:r>
    </w:p>
  </w:footnote>
  <w:footnote w:type="continuationSeparator" w:id="0">
    <w:p w14:paraId="5B8FB0DA" w14:textId="77777777" w:rsidR="00A82141" w:rsidRDefault="00A82141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84621D3"/>
    <w:multiLevelType w:val="hybridMultilevel"/>
    <w:tmpl w:val="93A4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326DE2"/>
    <w:multiLevelType w:val="hybridMultilevel"/>
    <w:tmpl w:val="6BA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57DE"/>
    <w:multiLevelType w:val="hybridMultilevel"/>
    <w:tmpl w:val="F4A2717A"/>
    <w:lvl w:ilvl="0" w:tplc="E26025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80C3E"/>
    <w:multiLevelType w:val="hybridMultilevel"/>
    <w:tmpl w:val="25FCA842"/>
    <w:lvl w:ilvl="0" w:tplc="218A2468">
      <w:start w:val="13"/>
      <w:numFmt w:val="bullet"/>
      <w:lvlText w:val="-"/>
      <w:lvlJc w:val="left"/>
      <w:pPr>
        <w:ind w:left="720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</w:num>
  <w:num w:numId="5">
    <w:abstractNumId w:val="7"/>
  </w:num>
  <w:num w:numId="6">
    <w:abstractNumId w:val="7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 w:numId="19">
    <w:abstractNumId w:val="8"/>
  </w:num>
  <w:num w:numId="20">
    <w:abstractNumId w:val="10"/>
  </w:num>
  <w:num w:numId="21">
    <w:abstractNumId w:val="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5"/>
    <w:rsid w:val="00002504"/>
    <w:rsid w:val="00006CBF"/>
    <w:rsid w:val="00007237"/>
    <w:rsid w:val="000078F1"/>
    <w:rsid w:val="00010221"/>
    <w:rsid w:val="00013603"/>
    <w:rsid w:val="00013BD6"/>
    <w:rsid w:val="00015DF6"/>
    <w:rsid w:val="00016AF9"/>
    <w:rsid w:val="00017717"/>
    <w:rsid w:val="00020A3C"/>
    <w:rsid w:val="00021F66"/>
    <w:rsid w:val="00022A74"/>
    <w:rsid w:val="0002306B"/>
    <w:rsid w:val="000237B0"/>
    <w:rsid w:val="00024986"/>
    <w:rsid w:val="000300B5"/>
    <w:rsid w:val="0003102A"/>
    <w:rsid w:val="000335F6"/>
    <w:rsid w:val="000340B0"/>
    <w:rsid w:val="00034CFF"/>
    <w:rsid w:val="0003605E"/>
    <w:rsid w:val="0003735C"/>
    <w:rsid w:val="00037E9E"/>
    <w:rsid w:val="0004068A"/>
    <w:rsid w:val="0004088E"/>
    <w:rsid w:val="00040C8C"/>
    <w:rsid w:val="00042EDA"/>
    <w:rsid w:val="00043ABB"/>
    <w:rsid w:val="00043C6E"/>
    <w:rsid w:val="0004570E"/>
    <w:rsid w:val="00046297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568D3"/>
    <w:rsid w:val="000618B4"/>
    <w:rsid w:val="00062320"/>
    <w:rsid w:val="00062BB3"/>
    <w:rsid w:val="00063119"/>
    <w:rsid w:val="00063236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4A7"/>
    <w:rsid w:val="00083EF7"/>
    <w:rsid w:val="00084A68"/>
    <w:rsid w:val="00084FE7"/>
    <w:rsid w:val="00085BBD"/>
    <w:rsid w:val="0008761B"/>
    <w:rsid w:val="00091D04"/>
    <w:rsid w:val="00093176"/>
    <w:rsid w:val="000936C8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4546"/>
    <w:rsid w:val="000B500B"/>
    <w:rsid w:val="000B5382"/>
    <w:rsid w:val="000B56F4"/>
    <w:rsid w:val="000B65AC"/>
    <w:rsid w:val="000B7205"/>
    <w:rsid w:val="000C2153"/>
    <w:rsid w:val="000C28B8"/>
    <w:rsid w:val="000C4CBF"/>
    <w:rsid w:val="000C57A8"/>
    <w:rsid w:val="000C5D90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49EA"/>
    <w:rsid w:val="000E51C0"/>
    <w:rsid w:val="000E5D1C"/>
    <w:rsid w:val="000E704C"/>
    <w:rsid w:val="000E7087"/>
    <w:rsid w:val="000F16FA"/>
    <w:rsid w:val="000F2D5F"/>
    <w:rsid w:val="000F3FD7"/>
    <w:rsid w:val="00100191"/>
    <w:rsid w:val="001001D1"/>
    <w:rsid w:val="0010242E"/>
    <w:rsid w:val="00102532"/>
    <w:rsid w:val="001029E9"/>
    <w:rsid w:val="00103A8D"/>
    <w:rsid w:val="00104380"/>
    <w:rsid w:val="00104FC4"/>
    <w:rsid w:val="00105532"/>
    <w:rsid w:val="00105F50"/>
    <w:rsid w:val="00106DC9"/>
    <w:rsid w:val="00106F0D"/>
    <w:rsid w:val="001110F0"/>
    <w:rsid w:val="00111DE1"/>
    <w:rsid w:val="001137E4"/>
    <w:rsid w:val="0011492A"/>
    <w:rsid w:val="00117A13"/>
    <w:rsid w:val="001206C4"/>
    <w:rsid w:val="00120D0C"/>
    <w:rsid w:val="001227E2"/>
    <w:rsid w:val="00123ACF"/>
    <w:rsid w:val="00123D6C"/>
    <w:rsid w:val="001248CE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62F0"/>
    <w:rsid w:val="00146A8A"/>
    <w:rsid w:val="00146BC2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6F1F"/>
    <w:rsid w:val="001701B9"/>
    <w:rsid w:val="0017347D"/>
    <w:rsid w:val="00174CD2"/>
    <w:rsid w:val="001750E8"/>
    <w:rsid w:val="00175489"/>
    <w:rsid w:val="00181802"/>
    <w:rsid w:val="00182267"/>
    <w:rsid w:val="001822A7"/>
    <w:rsid w:val="00182778"/>
    <w:rsid w:val="00182E8E"/>
    <w:rsid w:val="00183156"/>
    <w:rsid w:val="00183541"/>
    <w:rsid w:val="00184A7A"/>
    <w:rsid w:val="0018735C"/>
    <w:rsid w:val="00187F6C"/>
    <w:rsid w:val="0019071B"/>
    <w:rsid w:val="001908FF"/>
    <w:rsid w:val="001913D7"/>
    <w:rsid w:val="001936A7"/>
    <w:rsid w:val="00193892"/>
    <w:rsid w:val="001952B8"/>
    <w:rsid w:val="0019552D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555C"/>
    <w:rsid w:val="001B681F"/>
    <w:rsid w:val="001B7334"/>
    <w:rsid w:val="001C01A1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1FE6"/>
    <w:rsid w:val="001D4E03"/>
    <w:rsid w:val="001D65D7"/>
    <w:rsid w:val="001D6833"/>
    <w:rsid w:val="001D7723"/>
    <w:rsid w:val="001E0721"/>
    <w:rsid w:val="001E1748"/>
    <w:rsid w:val="001E1B76"/>
    <w:rsid w:val="001E2D36"/>
    <w:rsid w:val="001E3779"/>
    <w:rsid w:val="001E3B8F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6E79"/>
    <w:rsid w:val="00207376"/>
    <w:rsid w:val="0021061B"/>
    <w:rsid w:val="00211A13"/>
    <w:rsid w:val="00211E50"/>
    <w:rsid w:val="00213069"/>
    <w:rsid w:val="00214538"/>
    <w:rsid w:val="002164CA"/>
    <w:rsid w:val="00217CF3"/>
    <w:rsid w:val="00225936"/>
    <w:rsid w:val="00227889"/>
    <w:rsid w:val="002313EC"/>
    <w:rsid w:val="0023390D"/>
    <w:rsid w:val="00234BF8"/>
    <w:rsid w:val="00235367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1552"/>
    <w:rsid w:val="0026170F"/>
    <w:rsid w:val="00262BEC"/>
    <w:rsid w:val="0026654F"/>
    <w:rsid w:val="00267FF6"/>
    <w:rsid w:val="00271E83"/>
    <w:rsid w:val="00272ED8"/>
    <w:rsid w:val="002732D6"/>
    <w:rsid w:val="00273C66"/>
    <w:rsid w:val="002747F7"/>
    <w:rsid w:val="0027797F"/>
    <w:rsid w:val="00277C81"/>
    <w:rsid w:val="002806D2"/>
    <w:rsid w:val="002828F7"/>
    <w:rsid w:val="00283863"/>
    <w:rsid w:val="00285FBF"/>
    <w:rsid w:val="00286F65"/>
    <w:rsid w:val="002917C9"/>
    <w:rsid w:val="00291AF1"/>
    <w:rsid w:val="00297C4C"/>
    <w:rsid w:val="002A2F0B"/>
    <w:rsid w:val="002A42FE"/>
    <w:rsid w:val="002A45BF"/>
    <w:rsid w:val="002A59B9"/>
    <w:rsid w:val="002B094E"/>
    <w:rsid w:val="002B0B92"/>
    <w:rsid w:val="002B158C"/>
    <w:rsid w:val="002B4A55"/>
    <w:rsid w:val="002B5928"/>
    <w:rsid w:val="002B5D0F"/>
    <w:rsid w:val="002B6B30"/>
    <w:rsid w:val="002B7405"/>
    <w:rsid w:val="002B77F7"/>
    <w:rsid w:val="002B7E79"/>
    <w:rsid w:val="002C0D99"/>
    <w:rsid w:val="002C2074"/>
    <w:rsid w:val="002C25AA"/>
    <w:rsid w:val="002C2ADD"/>
    <w:rsid w:val="002C3C15"/>
    <w:rsid w:val="002C4C44"/>
    <w:rsid w:val="002C6FF6"/>
    <w:rsid w:val="002C70BF"/>
    <w:rsid w:val="002D063F"/>
    <w:rsid w:val="002D09B0"/>
    <w:rsid w:val="002D2C0A"/>
    <w:rsid w:val="002D30E9"/>
    <w:rsid w:val="002D4147"/>
    <w:rsid w:val="002D6D7B"/>
    <w:rsid w:val="002E0439"/>
    <w:rsid w:val="002E19E0"/>
    <w:rsid w:val="002E3C8F"/>
    <w:rsid w:val="002E56DF"/>
    <w:rsid w:val="002E65F1"/>
    <w:rsid w:val="002E6AE1"/>
    <w:rsid w:val="002F09E7"/>
    <w:rsid w:val="002F1EF0"/>
    <w:rsid w:val="002F23F5"/>
    <w:rsid w:val="002F3E20"/>
    <w:rsid w:val="002F44D2"/>
    <w:rsid w:val="00301C69"/>
    <w:rsid w:val="00302AE5"/>
    <w:rsid w:val="00302BC8"/>
    <w:rsid w:val="00302DB9"/>
    <w:rsid w:val="003030D1"/>
    <w:rsid w:val="003036B5"/>
    <w:rsid w:val="003050E3"/>
    <w:rsid w:val="003061ED"/>
    <w:rsid w:val="003069D4"/>
    <w:rsid w:val="00306DB5"/>
    <w:rsid w:val="00307138"/>
    <w:rsid w:val="003072F9"/>
    <w:rsid w:val="0031057A"/>
    <w:rsid w:val="00310594"/>
    <w:rsid w:val="00310EBA"/>
    <w:rsid w:val="0031197F"/>
    <w:rsid w:val="003121BB"/>
    <w:rsid w:val="003128BD"/>
    <w:rsid w:val="00312C23"/>
    <w:rsid w:val="003136D5"/>
    <w:rsid w:val="00315F0D"/>
    <w:rsid w:val="0031663D"/>
    <w:rsid w:val="003249C6"/>
    <w:rsid w:val="0032599A"/>
    <w:rsid w:val="0033072B"/>
    <w:rsid w:val="00330E4D"/>
    <w:rsid w:val="003314DF"/>
    <w:rsid w:val="00331509"/>
    <w:rsid w:val="00331E6E"/>
    <w:rsid w:val="00332BA9"/>
    <w:rsid w:val="00333580"/>
    <w:rsid w:val="00336BB7"/>
    <w:rsid w:val="00340BE8"/>
    <w:rsid w:val="00341255"/>
    <w:rsid w:val="00341687"/>
    <w:rsid w:val="0034170A"/>
    <w:rsid w:val="0034175E"/>
    <w:rsid w:val="0034287C"/>
    <w:rsid w:val="0034418C"/>
    <w:rsid w:val="00345D2C"/>
    <w:rsid w:val="0035130E"/>
    <w:rsid w:val="00351CE5"/>
    <w:rsid w:val="00352A20"/>
    <w:rsid w:val="00352CE8"/>
    <w:rsid w:val="00352E87"/>
    <w:rsid w:val="00353143"/>
    <w:rsid w:val="00354B16"/>
    <w:rsid w:val="003563A2"/>
    <w:rsid w:val="0036013D"/>
    <w:rsid w:val="00362205"/>
    <w:rsid w:val="00362308"/>
    <w:rsid w:val="00365325"/>
    <w:rsid w:val="00367356"/>
    <w:rsid w:val="003703A7"/>
    <w:rsid w:val="003704EA"/>
    <w:rsid w:val="003714D5"/>
    <w:rsid w:val="00371E1C"/>
    <w:rsid w:val="00373B2B"/>
    <w:rsid w:val="00375283"/>
    <w:rsid w:val="003753CA"/>
    <w:rsid w:val="00375F41"/>
    <w:rsid w:val="00375FBE"/>
    <w:rsid w:val="00377CE1"/>
    <w:rsid w:val="00377EAE"/>
    <w:rsid w:val="003805A4"/>
    <w:rsid w:val="0038214F"/>
    <w:rsid w:val="00382ED7"/>
    <w:rsid w:val="00384060"/>
    <w:rsid w:val="0038518F"/>
    <w:rsid w:val="00385BCF"/>
    <w:rsid w:val="00391E42"/>
    <w:rsid w:val="003923DA"/>
    <w:rsid w:val="00393AE3"/>
    <w:rsid w:val="00393AF8"/>
    <w:rsid w:val="00393B05"/>
    <w:rsid w:val="00393D76"/>
    <w:rsid w:val="0039420C"/>
    <w:rsid w:val="00394956"/>
    <w:rsid w:val="00396211"/>
    <w:rsid w:val="0039700A"/>
    <w:rsid w:val="003A1452"/>
    <w:rsid w:val="003A213C"/>
    <w:rsid w:val="003A2765"/>
    <w:rsid w:val="003A2893"/>
    <w:rsid w:val="003A32F0"/>
    <w:rsid w:val="003A42D1"/>
    <w:rsid w:val="003A6429"/>
    <w:rsid w:val="003A7D7A"/>
    <w:rsid w:val="003B0C14"/>
    <w:rsid w:val="003B2C43"/>
    <w:rsid w:val="003B303D"/>
    <w:rsid w:val="003B3B93"/>
    <w:rsid w:val="003C03D4"/>
    <w:rsid w:val="003C106F"/>
    <w:rsid w:val="003C6747"/>
    <w:rsid w:val="003C7085"/>
    <w:rsid w:val="003D0367"/>
    <w:rsid w:val="003D0A94"/>
    <w:rsid w:val="003D2A7B"/>
    <w:rsid w:val="003D48E8"/>
    <w:rsid w:val="003D4E6F"/>
    <w:rsid w:val="003E06A7"/>
    <w:rsid w:val="003E2DAE"/>
    <w:rsid w:val="003E4644"/>
    <w:rsid w:val="003E607A"/>
    <w:rsid w:val="003E6E77"/>
    <w:rsid w:val="003F0570"/>
    <w:rsid w:val="003F0F4C"/>
    <w:rsid w:val="003F1A93"/>
    <w:rsid w:val="003F382F"/>
    <w:rsid w:val="003F4338"/>
    <w:rsid w:val="003F46A8"/>
    <w:rsid w:val="003F5B48"/>
    <w:rsid w:val="003F7F1B"/>
    <w:rsid w:val="00400652"/>
    <w:rsid w:val="00401709"/>
    <w:rsid w:val="00404DEE"/>
    <w:rsid w:val="00406E5A"/>
    <w:rsid w:val="004071D1"/>
    <w:rsid w:val="0040746A"/>
    <w:rsid w:val="00407A1E"/>
    <w:rsid w:val="00411EF0"/>
    <w:rsid w:val="0041260E"/>
    <w:rsid w:val="00413A22"/>
    <w:rsid w:val="004151F4"/>
    <w:rsid w:val="004157BA"/>
    <w:rsid w:val="00417626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4B88"/>
    <w:rsid w:val="0044010E"/>
    <w:rsid w:val="00440CA4"/>
    <w:rsid w:val="00441227"/>
    <w:rsid w:val="00445893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8653A"/>
    <w:rsid w:val="00493560"/>
    <w:rsid w:val="00496025"/>
    <w:rsid w:val="004A0F12"/>
    <w:rsid w:val="004A0F7D"/>
    <w:rsid w:val="004A1196"/>
    <w:rsid w:val="004A16FF"/>
    <w:rsid w:val="004A29A6"/>
    <w:rsid w:val="004A2A7E"/>
    <w:rsid w:val="004A3081"/>
    <w:rsid w:val="004A5C76"/>
    <w:rsid w:val="004B1EB3"/>
    <w:rsid w:val="004B421E"/>
    <w:rsid w:val="004B42E6"/>
    <w:rsid w:val="004B51AD"/>
    <w:rsid w:val="004B7253"/>
    <w:rsid w:val="004B7A41"/>
    <w:rsid w:val="004B7C6F"/>
    <w:rsid w:val="004C0517"/>
    <w:rsid w:val="004C0F49"/>
    <w:rsid w:val="004C2548"/>
    <w:rsid w:val="004C3CCE"/>
    <w:rsid w:val="004C5A1F"/>
    <w:rsid w:val="004C5EFC"/>
    <w:rsid w:val="004C7348"/>
    <w:rsid w:val="004D0694"/>
    <w:rsid w:val="004D3D56"/>
    <w:rsid w:val="004D4171"/>
    <w:rsid w:val="004E1688"/>
    <w:rsid w:val="004E1EAB"/>
    <w:rsid w:val="004E3157"/>
    <w:rsid w:val="004E322B"/>
    <w:rsid w:val="004E6075"/>
    <w:rsid w:val="004F17A5"/>
    <w:rsid w:val="004F2F14"/>
    <w:rsid w:val="004F433C"/>
    <w:rsid w:val="004F43BA"/>
    <w:rsid w:val="004F4898"/>
    <w:rsid w:val="004F5CE3"/>
    <w:rsid w:val="004F7CDE"/>
    <w:rsid w:val="00500AE9"/>
    <w:rsid w:val="00500BFE"/>
    <w:rsid w:val="0050106A"/>
    <w:rsid w:val="00505057"/>
    <w:rsid w:val="0050583B"/>
    <w:rsid w:val="00507BC4"/>
    <w:rsid w:val="00510A3B"/>
    <w:rsid w:val="005126F6"/>
    <w:rsid w:val="00512C5B"/>
    <w:rsid w:val="00513222"/>
    <w:rsid w:val="00513AA7"/>
    <w:rsid w:val="00513D4D"/>
    <w:rsid w:val="005147B6"/>
    <w:rsid w:val="005147FB"/>
    <w:rsid w:val="005152CE"/>
    <w:rsid w:val="005165E1"/>
    <w:rsid w:val="00516ADE"/>
    <w:rsid w:val="0052008D"/>
    <w:rsid w:val="0052522D"/>
    <w:rsid w:val="00526527"/>
    <w:rsid w:val="005278E4"/>
    <w:rsid w:val="00530758"/>
    <w:rsid w:val="0053134D"/>
    <w:rsid w:val="00531958"/>
    <w:rsid w:val="005342AB"/>
    <w:rsid w:val="00534CD3"/>
    <w:rsid w:val="00535AC8"/>
    <w:rsid w:val="00536176"/>
    <w:rsid w:val="0053733A"/>
    <w:rsid w:val="00537512"/>
    <w:rsid w:val="00537FF3"/>
    <w:rsid w:val="005401EB"/>
    <w:rsid w:val="005416A9"/>
    <w:rsid w:val="005425EE"/>
    <w:rsid w:val="005433D7"/>
    <w:rsid w:val="00552436"/>
    <w:rsid w:val="00552A32"/>
    <w:rsid w:val="005533BD"/>
    <w:rsid w:val="005544D6"/>
    <w:rsid w:val="005549B5"/>
    <w:rsid w:val="00555310"/>
    <w:rsid w:val="00555973"/>
    <w:rsid w:val="00556ADA"/>
    <w:rsid w:val="00556F16"/>
    <w:rsid w:val="00556F1A"/>
    <w:rsid w:val="00562DEB"/>
    <w:rsid w:val="005651BC"/>
    <w:rsid w:val="00565F61"/>
    <w:rsid w:val="00567168"/>
    <w:rsid w:val="00570FDA"/>
    <w:rsid w:val="005718EE"/>
    <w:rsid w:val="00571C28"/>
    <w:rsid w:val="0057352D"/>
    <w:rsid w:val="005735FC"/>
    <w:rsid w:val="00575FC0"/>
    <w:rsid w:val="00576EEF"/>
    <w:rsid w:val="005770C4"/>
    <w:rsid w:val="00577246"/>
    <w:rsid w:val="00581ACF"/>
    <w:rsid w:val="00583081"/>
    <w:rsid w:val="005839BB"/>
    <w:rsid w:val="005841CA"/>
    <w:rsid w:val="005842FF"/>
    <w:rsid w:val="00585236"/>
    <w:rsid w:val="0058582F"/>
    <w:rsid w:val="005864DF"/>
    <w:rsid w:val="00586C88"/>
    <w:rsid w:val="00591B9C"/>
    <w:rsid w:val="00592EDD"/>
    <w:rsid w:val="00594335"/>
    <w:rsid w:val="005955B8"/>
    <w:rsid w:val="005A00DF"/>
    <w:rsid w:val="005A0694"/>
    <w:rsid w:val="005A0725"/>
    <w:rsid w:val="005A1F1B"/>
    <w:rsid w:val="005A1F8D"/>
    <w:rsid w:val="005A2666"/>
    <w:rsid w:val="005A3316"/>
    <w:rsid w:val="005A36EA"/>
    <w:rsid w:val="005A462B"/>
    <w:rsid w:val="005B1768"/>
    <w:rsid w:val="005B3044"/>
    <w:rsid w:val="005B563E"/>
    <w:rsid w:val="005B5E15"/>
    <w:rsid w:val="005B6FF7"/>
    <w:rsid w:val="005B737F"/>
    <w:rsid w:val="005B7698"/>
    <w:rsid w:val="005C0CCB"/>
    <w:rsid w:val="005C2763"/>
    <w:rsid w:val="005C2D07"/>
    <w:rsid w:val="005C528D"/>
    <w:rsid w:val="005C7CAD"/>
    <w:rsid w:val="005D04F3"/>
    <w:rsid w:val="005D2E53"/>
    <w:rsid w:val="005E1641"/>
    <w:rsid w:val="005E1885"/>
    <w:rsid w:val="005E44BB"/>
    <w:rsid w:val="005E4D75"/>
    <w:rsid w:val="005E53EE"/>
    <w:rsid w:val="005E65A6"/>
    <w:rsid w:val="005F058F"/>
    <w:rsid w:val="005F5AF4"/>
    <w:rsid w:val="005F605C"/>
    <w:rsid w:val="005F6601"/>
    <w:rsid w:val="005F70A2"/>
    <w:rsid w:val="005F752B"/>
    <w:rsid w:val="00600BAD"/>
    <w:rsid w:val="00602EA9"/>
    <w:rsid w:val="00603172"/>
    <w:rsid w:val="00604DAD"/>
    <w:rsid w:val="00604E59"/>
    <w:rsid w:val="00605FB6"/>
    <w:rsid w:val="00607F86"/>
    <w:rsid w:val="00610637"/>
    <w:rsid w:val="00613862"/>
    <w:rsid w:val="00614005"/>
    <w:rsid w:val="006147A8"/>
    <w:rsid w:val="00615D3F"/>
    <w:rsid w:val="0061678F"/>
    <w:rsid w:val="00617CAA"/>
    <w:rsid w:val="00617ED9"/>
    <w:rsid w:val="00620D50"/>
    <w:rsid w:val="00621E8D"/>
    <w:rsid w:val="0062350B"/>
    <w:rsid w:val="00625EE7"/>
    <w:rsid w:val="00631DEC"/>
    <w:rsid w:val="00632A99"/>
    <w:rsid w:val="0063354D"/>
    <w:rsid w:val="00633EC1"/>
    <w:rsid w:val="0063499A"/>
    <w:rsid w:val="006355E1"/>
    <w:rsid w:val="00642D6C"/>
    <w:rsid w:val="00646BB7"/>
    <w:rsid w:val="00646ECC"/>
    <w:rsid w:val="006512F3"/>
    <w:rsid w:val="00651BBC"/>
    <w:rsid w:val="00652011"/>
    <w:rsid w:val="00652642"/>
    <w:rsid w:val="00654AC4"/>
    <w:rsid w:val="0066178B"/>
    <w:rsid w:val="0066189E"/>
    <w:rsid w:val="00661F24"/>
    <w:rsid w:val="0066606B"/>
    <w:rsid w:val="006668CC"/>
    <w:rsid w:val="00666D7E"/>
    <w:rsid w:val="0066761F"/>
    <w:rsid w:val="00667EE3"/>
    <w:rsid w:val="00672E9C"/>
    <w:rsid w:val="00675C75"/>
    <w:rsid w:val="006826DB"/>
    <w:rsid w:val="00682BF8"/>
    <w:rsid w:val="0068519B"/>
    <w:rsid w:val="00685258"/>
    <w:rsid w:val="006853E1"/>
    <w:rsid w:val="0068544D"/>
    <w:rsid w:val="006854F4"/>
    <w:rsid w:val="006861D2"/>
    <w:rsid w:val="006862C7"/>
    <w:rsid w:val="006867E4"/>
    <w:rsid w:val="0068712B"/>
    <w:rsid w:val="0069192F"/>
    <w:rsid w:val="00691A2E"/>
    <w:rsid w:val="006926DE"/>
    <w:rsid w:val="00693255"/>
    <w:rsid w:val="00695190"/>
    <w:rsid w:val="00695AAC"/>
    <w:rsid w:val="006A7CA4"/>
    <w:rsid w:val="006B03E2"/>
    <w:rsid w:val="006B097A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D79D9"/>
    <w:rsid w:val="006E0AFD"/>
    <w:rsid w:val="006E1766"/>
    <w:rsid w:val="006E21AB"/>
    <w:rsid w:val="006E27F2"/>
    <w:rsid w:val="006F042B"/>
    <w:rsid w:val="006F2A49"/>
    <w:rsid w:val="006F7989"/>
    <w:rsid w:val="0070081E"/>
    <w:rsid w:val="007041C5"/>
    <w:rsid w:val="00706C09"/>
    <w:rsid w:val="007103DD"/>
    <w:rsid w:val="007113EB"/>
    <w:rsid w:val="00714638"/>
    <w:rsid w:val="007146BC"/>
    <w:rsid w:val="00716310"/>
    <w:rsid w:val="007166D1"/>
    <w:rsid w:val="007168BC"/>
    <w:rsid w:val="007174BF"/>
    <w:rsid w:val="00717DB2"/>
    <w:rsid w:val="00720B67"/>
    <w:rsid w:val="0072299E"/>
    <w:rsid w:val="00722BB2"/>
    <w:rsid w:val="007242A7"/>
    <w:rsid w:val="007242DF"/>
    <w:rsid w:val="00725927"/>
    <w:rsid w:val="00725E31"/>
    <w:rsid w:val="007261DF"/>
    <w:rsid w:val="007267D9"/>
    <w:rsid w:val="007271A0"/>
    <w:rsid w:val="00730692"/>
    <w:rsid w:val="00731D80"/>
    <w:rsid w:val="00734C65"/>
    <w:rsid w:val="007356B6"/>
    <w:rsid w:val="00737621"/>
    <w:rsid w:val="00741D19"/>
    <w:rsid w:val="007427D2"/>
    <w:rsid w:val="00743F5B"/>
    <w:rsid w:val="00744013"/>
    <w:rsid w:val="00744CB7"/>
    <w:rsid w:val="007471F4"/>
    <w:rsid w:val="00747243"/>
    <w:rsid w:val="00747874"/>
    <w:rsid w:val="007517A1"/>
    <w:rsid w:val="00752116"/>
    <w:rsid w:val="00752AE7"/>
    <w:rsid w:val="00754F53"/>
    <w:rsid w:val="00755CE1"/>
    <w:rsid w:val="00760EEF"/>
    <w:rsid w:val="00764E24"/>
    <w:rsid w:val="00765C0F"/>
    <w:rsid w:val="007661A6"/>
    <w:rsid w:val="00766B43"/>
    <w:rsid w:val="00766BE8"/>
    <w:rsid w:val="0076747A"/>
    <w:rsid w:val="00767A5C"/>
    <w:rsid w:val="00770411"/>
    <w:rsid w:val="00770911"/>
    <w:rsid w:val="00770998"/>
    <w:rsid w:val="00771C29"/>
    <w:rsid w:val="00772F04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75D"/>
    <w:rsid w:val="00794DF2"/>
    <w:rsid w:val="007953B0"/>
    <w:rsid w:val="0079548B"/>
    <w:rsid w:val="00796D7B"/>
    <w:rsid w:val="00797B61"/>
    <w:rsid w:val="007A142A"/>
    <w:rsid w:val="007A201F"/>
    <w:rsid w:val="007A2348"/>
    <w:rsid w:val="007A3B45"/>
    <w:rsid w:val="007A3B82"/>
    <w:rsid w:val="007A47B0"/>
    <w:rsid w:val="007A639F"/>
    <w:rsid w:val="007B0957"/>
    <w:rsid w:val="007B4BE4"/>
    <w:rsid w:val="007B7BA7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500C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98B"/>
    <w:rsid w:val="007F7A81"/>
    <w:rsid w:val="008056C7"/>
    <w:rsid w:val="00806381"/>
    <w:rsid w:val="008063E3"/>
    <w:rsid w:val="008112FB"/>
    <w:rsid w:val="0081280D"/>
    <w:rsid w:val="0081355D"/>
    <w:rsid w:val="0081450B"/>
    <w:rsid w:val="00815A67"/>
    <w:rsid w:val="008161EF"/>
    <w:rsid w:val="00817437"/>
    <w:rsid w:val="00820D87"/>
    <w:rsid w:val="00821DAC"/>
    <w:rsid w:val="00821F7E"/>
    <w:rsid w:val="00823BD0"/>
    <w:rsid w:val="008241F6"/>
    <w:rsid w:val="008249D4"/>
    <w:rsid w:val="00824B71"/>
    <w:rsid w:val="00824C64"/>
    <w:rsid w:val="0082659D"/>
    <w:rsid w:val="008277C7"/>
    <w:rsid w:val="008314AE"/>
    <w:rsid w:val="008325A0"/>
    <w:rsid w:val="00832CC2"/>
    <w:rsid w:val="008355EE"/>
    <w:rsid w:val="008358DC"/>
    <w:rsid w:val="008366A4"/>
    <w:rsid w:val="00836EC6"/>
    <w:rsid w:val="00842471"/>
    <w:rsid w:val="0084530E"/>
    <w:rsid w:val="00845CB6"/>
    <w:rsid w:val="0084792E"/>
    <w:rsid w:val="00847BE1"/>
    <w:rsid w:val="008519CF"/>
    <w:rsid w:val="00852B76"/>
    <w:rsid w:val="00853638"/>
    <w:rsid w:val="0085565D"/>
    <w:rsid w:val="00856794"/>
    <w:rsid w:val="00856F4C"/>
    <w:rsid w:val="00860265"/>
    <w:rsid w:val="00860E4C"/>
    <w:rsid w:val="008612F0"/>
    <w:rsid w:val="00863231"/>
    <w:rsid w:val="008633DB"/>
    <w:rsid w:val="008652CF"/>
    <w:rsid w:val="0086570D"/>
    <w:rsid w:val="00866D4C"/>
    <w:rsid w:val="00867BB5"/>
    <w:rsid w:val="00870205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3F31"/>
    <w:rsid w:val="008846C3"/>
    <w:rsid w:val="00886C57"/>
    <w:rsid w:val="0089069D"/>
    <w:rsid w:val="00890BCF"/>
    <w:rsid w:val="00891A20"/>
    <w:rsid w:val="00891F5C"/>
    <w:rsid w:val="008922A1"/>
    <w:rsid w:val="008922CE"/>
    <w:rsid w:val="008928CF"/>
    <w:rsid w:val="00892EA4"/>
    <w:rsid w:val="00893E28"/>
    <w:rsid w:val="008A00E7"/>
    <w:rsid w:val="008A537D"/>
    <w:rsid w:val="008A57C8"/>
    <w:rsid w:val="008A7129"/>
    <w:rsid w:val="008A7E5E"/>
    <w:rsid w:val="008B03A9"/>
    <w:rsid w:val="008B1181"/>
    <w:rsid w:val="008B2FA7"/>
    <w:rsid w:val="008B391F"/>
    <w:rsid w:val="008B520C"/>
    <w:rsid w:val="008C102E"/>
    <w:rsid w:val="008C114F"/>
    <w:rsid w:val="008C1C7D"/>
    <w:rsid w:val="008C28C3"/>
    <w:rsid w:val="008C30BB"/>
    <w:rsid w:val="008C4F6F"/>
    <w:rsid w:val="008D09E3"/>
    <w:rsid w:val="008D3D06"/>
    <w:rsid w:val="008D4746"/>
    <w:rsid w:val="008D4C0B"/>
    <w:rsid w:val="008D6FA2"/>
    <w:rsid w:val="008E00D5"/>
    <w:rsid w:val="008E0896"/>
    <w:rsid w:val="008E0CC1"/>
    <w:rsid w:val="008E0E20"/>
    <w:rsid w:val="008E181F"/>
    <w:rsid w:val="008E2A18"/>
    <w:rsid w:val="008E4D54"/>
    <w:rsid w:val="008E64DC"/>
    <w:rsid w:val="008F0D6F"/>
    <w:rsid w:val="008F2549"/>
    <w:rsid w:val="008F2779"/>
    <w:rsid w:val="008F3772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4E92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17E8C"/>
    <w:rsid w:val="009227EB"/>
    <w:rsid w:val="009240EA"/>
    <w:rsid w:val="009240ED"/>
    <w:rsid w:val="00924BB7"/>
    <w:rsid w:val="00930359"/>
    <w:rsid w:val="009306D5"/>
    <w:rsid w:val="00930707"/>
    <w:rsid w:val="00931993"/>
    <w:rsid w:val="00933AD4"/>
    <w:rsid w:val="00935EF4"/>
    <w:rsid w:val="0094079B"/>
    <w:rsid w:val="00940B7D"/>
    <w:rsid w:val="00941DAB"/>
    <w:rsid w:val="00942AF0"/>
    <w:rsid w:val="009438EF"/>
    <w:rsid w:val="00944B0A"/>
    <w:rsid w:val="00945241"/>
    <w:rsid w:val="00946FB4"/>
    <w:rsid w:val="0095009A"/>
    <w:rsid w:val="00950C3D"/>
    <w:rsid w:val="009513C4"/>
    <w:rsid w:val="00951EFB"/>
    <w:rsid w:val="00952230"/>
    <w:rsid w:val="009529DE"/>
    <w:rsid w:val="00953BEF"/>
    <w:rsid w:val="00954299"/>
    <w:rsid w:val="0095639E"/>
    <w:rsid w:val="0095674B"/>
    <w:rsid w:val="009569D9"/>
    <w:rsid w:val="00956F8D"/>
    <w:rsid w:val="00957F7F"/>
    <w:rsid w:val="00961AC3"/>
    <w:rsid w:val="00963E66"/>
    <w:rsid w:val="009643FB"/>
    <w:rsid w:val="00966846"/>
    <w:rsid w:val="009679E2"/>
    <w:rsid w:val="00970E7E"/>
    <w:rsid w:val="00971CE7"/>
    <w:rsid w:val="00973646"/>
    <w:rsid w:val="00975C50"/>
    <w:rsid w:val="00977CD5"/>
    <w:rsid w:val="009816CB"/>
    <w:rsid w:val="00981736"/>
    <w:rsid w:val="00982933"/>
    <w:rsid w:val="00983A26"/>
    <w:rsid w:val="009859F0"/>
    <w:rsid w:val="009900CF"/>
    <w:rsid w:val="00992485"/>
    <w:rsid w:val="00995289"/>
    <w:rsid w:val="0099684E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AB1"/>
    <w:rsid w:val="009C2C1B"/>
    <w:rsid w:val="009C5B0A"/>
    <w:rsid w:val="009C622A"/>
    <w:rsid w:val="009C6D35"/>
    <w:rsid w:val="009D0F18"/>
    <w:rsid w:val="009D35DA"/>
    <w:rsid w:val="009D514C"/>
    <w:rsid w:val="009D549B"/>
    <w:rsid w:val="009D5A3A"/>
    <w:rsid w:val="009D5F9F"/>
    <w:rsid w:val="009E01E0"/>
    <w:rsid w:val="009E02DA"/>
    <w:rsid w:val="009E16CF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2C4B"/>
    <w:rsid w:val="009F4030"/>
    <w:rsid w:val="009F6398"/>
    <w:rsid w:val="009F67AA"/>
    <w:rsid w:val="00A01656"/>
    <w:rsid w:val="00A01DC9"/>
    <w:rsid w:val="00A0476F"/>
    <w:rsid w:val="00A04D84"/>
    <w:rsid w:val="00A05F4F"/>
    <w:rsid w:val="00A06231"/>
    <w:rsid w:val="00A06701"/>
    <w:rsid w:val="00A2009C"/>
    <w:rsid w:val="00A221CC"/>
    <w:rsid w:val="00A22CD2"/>
    <w:rsid w:val="00A2345A"/>
    <w:rsid w:val="00A23D1E"/>
    <w:rsid w:val="00A24BA9"/>
    <w:rsid w:val="00A2643F"/>
    <w:rsid w:val="00A26640"/>
    <w:rsid w:val="00A309CD"/>
    <w:rsid w:val="00A32980"/>
    <w:rsid w:val="00A33686"/>
    <w:rsid w:val="00A35E8D"/>
    <w:rsid w:val="00A36DAD"/>
    <w:rsid w:val="00A419A2"/>
    <w:rsid w:val="00A4462D"/>
    <w:rsid w:val="00A4635C"/>
    <w:rsid w:val="00A479BC"/>
    <w:rsid w:val="00A47DC3"/>
    <w:rsid w:val="00A508C8"/>
    <w:rsid w:val="00A5110F"/>
    <w:rsid w:val="00A52065"/>
    <w:rsid w:val="00A5333A"/>
    <w:rsid w:val="00A54019"/>
    <w:rsid w:val="00A543C5"/>
    <w:rsid w:val="00A54627"/>
    <w:rsid w:val="00A55541"/>
    <w:rsid w:val="00A56669"/>
    <w:rsid w:val="00A612E9"/>
    <w:rsid w:val="00A6175F"/>
    <w:rsid w:val="00A61796"/>
    <w:rsid w:val="00A62D9E"/>
    <w:rsid w:val="00A64451"/>
    <w:rsid w:val="00A66E07"/>
    <w:rsid w:val="00A67BEA"/>
    <w:rsid w:val="00A71110"/>
    <w:rsid w:val="00A71306"/>
    <w:rsid w:val="00A7148F"/>
    <w:rsid w:val="00A71F3B"/>
    <w:rsid w:val="00A736D5"/>
    <w:rsid w:val="00A748CB"/>
    <w:rsid w:val="00A76987"/>
    <w:rsid w:val="00A769AC"/>
    <w:rsid w:val="00A82141"/>
    <w:rsid w:val="00A82D31"/>
    <w:rsid w:val="00A83528"/>
    <w:rsid w:val="00A856C6"/>
    <w:rsid w:val="00A85D1F"/>
    <w:rsid w:val="00A93724"/>
    <w:rsid w:val="00A957D1"/>
    <w:rsid w:val="00A95DC7"/>
    <w:rsid w:val="00A96B83"/>
    <w:rsid w:val="00A97C20"/>
    <w:rsid w:val="00AA0766"/>
    <w:rsid w:val="00AA283D"/>
    <w:rsid w:val="00AA3E5B"/>
    <w:rsid w:val="00AA45CE"/>
    <w:rsid w:val="00AA4A45"/>
    <w:rsid w:val="00AA63FD"/>
    <w:rsid w:val="00AA68AA"/>
    <w:rsid w:val="00AB1F58"/>
    <w:rsid w:val="00AB2D56"/>
    <w:rsid w:val="00AB3D07"/>
    <w:rsid w:val="00AB6A12"/>
    <w:rsid w:val="00AB6E49"/>
    <w:rsid w:val="00AC0169"/>
    <w:rsid w:val="00AC0C35"/>
    <w:rsid w:val="00AC212A"/>
    <w:rsid w:val="00AC2391"/>
    <w:rsid w:val="00AC2575"/>
    <w:rsid w:val="00AC3ED5"/>
    <w:rsid w:val="00AC4105"/>
    <w:rsid w:val="00AC4E42"/>
    <w:rsid w:val="00AD0DF9"/>
    <w:rsid w:val="00AD1F9C"/>
    <w:rsid w:val="00AD2A4A"/>
    <w:rsid w:val="00AD2AA8"/>
    <w:rsid w:val="00AD33B2"/>
    <w:rsid w:val="00AD38A0"/>
    <w:rsid w:val="00AE2561"/>
    <w:rsid w:val="00AE332B"/>
    <w:rsid w:val="00AE5552"/>
    <w:rsid w:val="00AE5CD3"/>
    <w:rsid w:val="00AE6A6C"/>
    <w:rsid w:val="00AE7485"/>
    <w:rsid w:val="00AE7722"/>
    <w:rsid w:val="00AE7BFA"/>
    <w:rsid w:val="00AF05E0"/>
    <w:rsid w:val="00AF1FF0"/>
    <w:rsid w:val="00AF2277"/>
    <w:rsid w:val="00AF2AD6"/>
    <w:rsid w:val="00AF352C"/>
    <w:rsid w:val="00AF638A"/>
    <w:rsid w:val="00B00125"/>
    <w:rsid w:val="00B01400"/>
    <w:rsid w:val="00B01503"/>
    <w:rsid w:val="00B04CA4"/>
    <w:rsid w:val="00B06756"/>
    <w:rsid w:val="00B06F2A"/>
    <w:rsid w:val="00B100C3"/>
    <w:rsid w:val="00B1296C"/>
    <w:rsid w:val="00B14F0B"/>
    <w:rsid w:val="00B16AB9"/>
    <w:rsid w:val="00B177B3"/>
    <w:rsid w:val="00B20583"/>
    <w:rsid w:val="00B20C9B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509E"/>
    <w:rsid w:val="00B456C4"/>
    <w:rsid w:val="00B47A51"/>
    <w:rsid w:val="00B51F8C"/>
    <w:rsid w:val="00B53960"/>
    <w:rsid w:val="00B55665"/>
    <w:rsid w:val="00B56387"/>
    <w:rsid w:val="00B56515"/>
    <w:rsid w:val="00B5753E"/>
    <w:rsid w:val="00B60173"/>
    <w:rsid w:val="00B60D31"/>
    <w:rsid w:val="00B63207"/>
    <w:rsid w:val="00B63213"/>
    <w:rsid w:val="00B63598"/>
    <w:rsid w:val="00B65869"/>
    <w:rsid w:val="00B667C2"/>
    <w:rsid w:val="00B67825"/>
    <w:rsid w:val="00B74CD3"/>
    <w:rsid w:val="00B75A62"/>
    <w:rsid w:val="00B76AEA"/>
    <w:rsid w:val="00B80553"/>
    <w:rsid w:val="00B81EBC"/>
    <w:rsid w:val="00B8249C"/>
    <w:rsid w:val="00B82DD7"/>
    <w:rsid w:val="00B853CB"/>
    <w:rsid w:val="00B876F7"/>
    <w:rsid w:val="00B87E3A"/>
    <w:rsid w:val="00B9086C"/>
    <w:rsid w:val="00B90948"/>
    <w:rsid w:val="00B90FAB"/>
    <w:rsid w:val="00B9236F"/>
    <w:rsid w:val="00B94F40"/>
    <w:rsid w:val="00B95806"/>
    <w:rsid w:val="00B97304"/>
    <w:rsid w:val="00B97378"/>
    <w:rsid w:val="00BA2D29"/>
    <w:rsid w:val="00BA2FB9"/>
    <w:rsid w:val="00BA4A51"/>
    <w:rsid w:val="00BA7714"/>
    <w:rsid w:val="00BA782B"/>
    <w:rsid w:val="00BB197E"/>
    <w:rsid w:val="00BB1FC4"/>
    <w:rsid w:val="00BB29D8"/>
    <w:rsid w:val="00BB338B"/>
    <w:rsid w:val="00BB7432"/>
    <w:rsid w:val="00BC25DB"/>
    <w:rsid w:val="00BC3356"/>
    <w:rsid w:val="00BC3957"/>
    <w:rsid w:val="00BC499E"/>
    <w:rsid w:val="00BC525F"/>
    <w:rsid w:val="00BC62A3"/>
    <w:rsid w:val="00BD10B8"/>
    <w:rsid w:val="00BD15A4"/>
    <w:rsid w:val="00BD3255"/>
    <w:rsid w:val="00BD3CB7"/>
    <w:rsid w:val="00BD45B4"/>
    <w:rsid w:val="00BD56F7"/>
    <w:rsid w:val="00BD6D24"/>
    <w:rsid w:val="00BD72AF"/>
    <w:rsid w:val="00BE1241"/>
    <w:rsid w:val="00BE160F"/>
    <w:rsid w:val="00BE3558"/>
    <w:rsid w:val="00BE35E0"/>
    <w:rsid w:val="00BE4B27"/>
    <w:rsid w:val="00BE5087"/>
    <w:rsid w:val="00BE556F"/>
    <w:rsid w:val="00BE74EC"/>
    <w:rsid w:val="00BE794B"/>
    <w:rsid w:val="00BF02E4"/>
    <w:rsid w:val="00BF1337"/>
    <w:rsid w:val="00BF1674"/>
    <w:rsid w:val="00BF23FD"/>
    <w:rsid w:val="00BF2508"/>
    <w:rsid w:val="00BF3B1B"/>
    <w:rsid w:val="00BF3DC4"/>
    <w:rsid w:val="00BF3EBC"/>
    <w:rsid w:val="00BF4CDC"/>
    <w:rsid w:val="00BF51F3"/>
    <w:rsid w:val="00BF5442"/>
    <w:rsid w:val="00BF6747"/>
    <w:rsid w:val="00BF6DA2"/>
    <w:rsid w:val="00C0380F"/>
    <w:rsid w:val="00C0459F"/>
    <w:rsid w:val="00C051AA"/>
    <w:rsid w:val="00C0689E"/>
    <w:rsid w:val="00C07D8F"/>
    <w:rsid w:val="00C10CD3"/>
    <w:rsid w:val="00C161E2"/>
    <w:rsid w:val="00C17C35"/>
    <w:rsid w:val="00C17EEF"/>
    <w:rsid w:val="00C20AB3"/>
    <w:rsid w:val="00C22123"/>
    <w:rsid w:val="00C22A26"/>
    <w:rsid w:val="00C25F47"/>
    <w:rsid w:val="00C31143"/>
    <w:rsid w:val="00C31FAC"/>
    <w:rsid w:val="00C333CC"/>
    <w:rsid w:val="00C338DA"/>
    <w:rsid w:val="00C345D3"/>
    <w:rsid w:val="00C34B40"/>
    <w:rsid w:val="00C3595A"/>
    <w:rsid w:val="00C40F1E"/>
    <w:rsid w:val="00C428FD"/>
    <w:rsid w:val="00C44242"/>
    <w:rsid w:val="00C44297"/>
    <w:rsid w:val="00C44335"/>
    <w:rsid w:val="00C44A67"/>
    <w:rsid w:val="00C457B4"/>
    <w:rsid w:val="00C46733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9BB"/>
    <w:rsid w:val="00C74F52"/>
    <w:rsid w:val="00C75045"/>
    <w:rsid w:val="00C75331"/>
    <w:rsid w:val="00C75581"/>
    <w:rsid w:val="00C76988"/>
    <w:rsid w:val="00C771A1"/>
    <w:rsid w:val="00C77E10"/>
    <w:rsid w:val="00C80D7C"/>
    <w:rsid w:val="00C81B30"/>
    <w:rsid w:val="00C826F0"/>
    <w:rsid w:val="00C82965"/>
    <w:rsid w:val="00C855FE"/>
    <w:rsid w:val="00C87AB0"/>
    <w:rsid w:val="00C90DAD"/>
    <w:rsid w:val="00C91BD8"/>
    <w:rsid w:val="00C92AB7"/>
    <w:rsid w:val="00C93DCB"/>
    <w:rsid w:val="00C94C70"/>
    <w:rsid w:val="00C97E65"/>
    <w:rsid w:val="00CA23A1"/>
    <w:rsid w:val="00CA4D19"/>
    <w:rsid w:val="00CA5E9B"/>
    <w:rsid w:val="00CA6260"/>
    <w:rsid w:val="00CA7312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B78AA"/>
    <w:rsid w:val="00CB7E60"/>
    <w:rsid w:val="00CC06AF"/>
    <w:rsid w:val="00CC3A25"/>
    <w:rsid w:val="00CC3E58"/>
    <w:rsid w:val="00CC599D"/>
    <w:rsid w:val="00CC7CD5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53B5"/>
    <w:rsid w:val="00CF7B79"/>
    <w:rsid w:val="00D01FB1"/>
    <w:rsid w:val="00D03134"/>
    <w:rsid w:val="00D0685B"/>
    <w:rsid w:val="00D13784"/>
    <w:rsid w:val="00D1791D"/>
    <w:rsid w:val="00D2023E"/>
    <w:rsid w:val="00D20A63"/>
    <w:rsid w:val="00D2161E"/>
    <w:rsid w:val="00D21C08"/>
    <w:rsid w:val="00D24851"/>
    <w:rsid w:val="00D267E1"/>
    <w:rsid w:val="00D26A29"/>
    <w:rsid w:val="00D34604"/>
    <w:rsid w:val="00D35457"/>
    <w:rsid w:val="00D35FD6"/>
    <w:rsid w:val="00D3779F"/>
    <w:rsid w:val="00D37839"/>
    <w:rsid w:val="00D42474"/>
    <w:rsid w:val="00D44BDE"/>
    <w:rsid w:val="00D44C48"/>
    <w:rsid w:val="00D460C1"/>
    <w:rsid w:val="00D4759B"/>
    <w:rsid w:val="00D47B9D"/>
    <w:rsid w:val="00D50577"/>
    <w:rsid w:val="00D52046"/>
    <w:rsid w:val="00D54E58"/>
    <w:rsid w:val="00D61A9C"/>
    <w:rsid w:val="00D61EBA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1151"/>
    <w:rsid w:val="00D82937"/>
    <w:rsid w:val="00D8433C"/>
    <w:rsid w:val="00D85912"/>
    <w:rsid w:val="00D85E0B"/>
    <w:rsid w:val="00D86207"/>
    <w:rsid w:val="00D868B2"/>
    <w:rsid w:val="00D86D1D"/>
    <w:rsid w:val="00D87116"/>
    <w:rsid w:val="00D87E3A"/>
    <w:rsid w:val="00D905AB"/>
    <w:rsid w:val="00D9086E"/>
    <w:rsid w:val="00D90AEA"/>
    <w:rsid w:val="00D911A9"/>
    <w:rsid w:val="00D913BE"/>
    <w:rsid w:val="00D91B4D"/>
    <w:rsid w:val="00D94CB7"/>
    <w:rsid w:val="00D95E20"/>
    <w:rsid w:val="00DA036E"/>
    <w:rsid w:val="00DA5226"/>
    <w:rsid w:val="00DA64E2"/>
    <w:rsid w:val="00DB06B3"/>
    <w:rsid w:val="00DB1E0E"/>
    <w:rsid w:val="00DB325F"/>
    <w:rsid w:val="00DB3D94"/>
    <w:rsid w:val="00DB5E1F"/>
    <w:rsid w:val="00DB63D1"/>
    <w:rsid w:val="00DB71FF"/>
    <w:rsid w:val="00DB7452"/>
    <w:rsid w:val="00DB785D"/>
    <w:rsid w:val="00DC0072"/>
    <w:rsid w:val="00DC2ADD"/>
    <w:rsid w:val="00DC4367"/>
    <w:rsid w:val="00DC4FBA"/>
    <w:rsid w:val="00DC51B2"/>
    <w:rsid w:val="00DD06FB"/>
    <w:rsid w:val="00DD07EE"/>
    <w:rsid w:val="00DD4511"/>
    <w:rsid w:val="00DD5887"/>
    <w:rsid w:val="00DD5907"/>
    <w:rsid w:val="00DD6396"/>
    <w:rsid w:val="00DD6543"/>
    <w:rsid w:val="00DE0CD0"/>
    <w:rsid w:val="00DE0E56"/>
    <w:rsid w:val="00DE1281"/>
    <w:rsid w:val="00DE241B"/>
    <w:rsid w:val="00DE2754"/>
    <w:rsid w:val="00DE3F07"/>
    <w:rsid w:val="00DE5B7F"/>
    <w:rsid w:val="00DF074D"/>
    <w:rsid w:val="00DF137C"/>
    <w:rsid w:val="00DF13DF"/>
    <w:rsid w:val="00DF2511"/>
    <w:rsid w:val="00DF36F3"/>
    <w:rsid w:val="00DF45D3"/>
    <w:rsid w:val="00DF4B10"/>
    <w:rsid w:val="00DF57BB"/>
    <w:rsid w:val="00DF5C56"/>
    <w:rsid w:val="00E001E1"/>
    <w:rsid w:val="00E010AB"/>
    <w:rsid w:val="00E023AA"/>
    <w:rsid w:val="00E025B3"/>
    <w:rsid w:val="00E02973"/>
    <w:rsid w:val="00E02AA7"/>
    <w:rsid w:val="00E053BA"/>
    <w:rsid w:val="00E053CF"/>
    <w:rsid w:val="00E05725"/>
    <w:rsid w:val="00E058FD"/>
    <w:rsid w:val="00E07E0D"/>
    <w:rsid w:val="00E11829"/>
    <w:rsid w:val="00E11B91"/>
    <w:rsid w:val="00E11E46"/>
    <w:rsid w:val="00E12489"/>
    <w:rsid w:val="00E14382"/>
    <w:rsid w:val="00E14A9B"/>
    <w:rsid w:val="00E15F79"/>
    <w:rsid w:val="00E20ED6"/>
    <w:rsid w:val="00E22FD1"/>
    <w:rsid w:val="00E248AB"/>
    <w:rsid w:val="00E256EB"/>
    <w:rsid w:val="00E25BD1"/>
    <w:rsid w:val="00E2799D"/>
    <w:rsid w:val="00E31DBA"/>
    <w:rsid w:val="00E33128"/>
    <w:rsid w:val="00E34899"/>
    <w:rsid w:val="00E35621"/>
    <w:rsid w:val="00E35C6D"/>
    <w:rsid w:val="00E4090B"/>
    <w:rsid w:val="00E40E44"/>
    <w:rsid w:val="00E41CF3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1B1C"/>
    <w:rsid w:val="00E64B39"/>
    <w:rsid w:val="00E71303"/>
    <w:rsid w:val="00E75CBC"/>
    <w:rsid w:val="00E76923"/>
    <w:rsid w:val="00E77C9D"/>
    <w:rsid w:val="00E8057F"/>
    <w:rsid w:val="00E812A5"/>
    <w:rsid w:val="00E827AB"/>
    <w:rsid w:val="00E829F3"/>
    <w:rsid w:val="00E83B31"/>
    <w:rsid w:val="00E864C7"/>
    <w:rsid w:val="00E86FE3"/>
    <w:rsid w:val="00E908B3"/>
    <w:rsid w:val="00E90F7B"/>
    <w:rsid w:val="00E91CE2"/>
    <w:rsid w:val="00E9248E"/>
    <w:rsid w:val="00E92E65"/>
    <w:rsid w:val="00E92FB5"/>
    <w:rsid w:val="00E9366F"/>
    <w:rsid w:val="00E95C0D"/>
    <w:rsid w:val="00E978DE"/>
    <w:rsid w:val="00EA0E07"/>
    <w:rsid w:val="00EA0F41"/>
    <w:rsid w:val="00EA1655"/>
    <w:rsid w:val="00EA1930"/>
    <w:rsid w:val="00EA22EA"/>
    <w:rsid w:val="00EA23BF"/>
    <w:rsid w:val="00EA33A3"/>
    <w:rsid w:val="00EA392D"/>
    <w:rsid w:val="00EA3FDE"/>
    <w:rsid w:val="00EA45D8"/>
    <w:rsid w:val="00EA5376"/>
    <w:rsid w:val="00EA6DEF"/>
    <w:rsid w:val="00EB0856"/>
    <w:rsid w:val="00EB2C2C"/>
    <w:rsid w:val="00EB2C62"/>
    <w:rsid w:val="00EC0D16"/>
    <w:rsid w:val="00EC2230"/>
    <w:rsid w:val="00EC28FF"/>
    <w:rsid w:val="00EC35E5"/>
    <w:rsid w:val="00EC4D73"/>
    <w:rsid w:val="00EC57A0"/>
    <w:rsid w:val="00EC5897"/>
    <w:rsid w:val="00EC59E9"/>
    <w:rsid w:val="00EC5B8E"/>
    <w:rsid w:val="00EC6F7F"/>
    <w:rsid w:val="00EC74C7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550B"/>
    <w:rsid w:val="00EE6B4A"/>
    <w:rsid w:val="00EE7B13"/>
    <w:rsid w:val="00EE7C8B"/>
    <w:rsid w:val="00EF0ECF"/>
    <w:rsid w:val="00EF15A1"/>
    <w:rsid w:val="00EF184D"/>
    <w:rsid w:val="00EF1EB8"/>
    <w:rsid w:val="00EF3980"/>
    <w:rsid w:val="00EF3FC3"/>
    <w:rsid w:val="00EF5E47"/>
    <w:rsid w:val="00EF750E"/>
    <w:rsid w:val="00F013A1"/>
    <w:rsid w:val="00F01D82"/>
    <w:rsid w:val="00F01DEC"/>
    <w:rsid w:val="00F01EEA"/>
    <w:rsid w:val="00F03BE2"/>
    <w:rsid w:val="00F04B4A"/>
    <w:rsid w:val="00F13A8E"/>
    <w:rsid w:val="00F1402B"/>
    <w:rsid w:val="00F144DD"/>
    <w:rsid w:val="00F144FA"/>
    <w:rsid w:val="00F16C66"/>
    <w:rsid w:val="00F17C2F"/>
    <w:rsid w:val="00F2003E"/>
    <w:rsid w:val="00F2070A"/>
    <w:rsid w:val="00F20DB5"/>
    <w:rsid w:val="00F23E29"/>
    <w:rsid w:val="00F240D0"/>
    <w:rsid w:val="00F24F38"/>
    <w:rsid w:val="00F263A8"/>
    <w:rsid w:val="00F26635"/>
    <w:rsid w:val="00F2710C"/>
    <w:rsid w:val="00F30A96"/>
    <w:rsid w:val="00F34DE9"/>
    <w:rsid w:val="00F34FAC"/>
    <w:rsid w:val="00F358FF"/>
    <w:rsid w:val="00F36FD8"/>
    <w:rsid w:val="00F40790"/>
    <w:rsid w:val="00F41E72"/>
    <w:rsid w:val="00F41EF3"/>
    <w:rsid w:val="00F43FE8"/>
    <w:rsid w:val="00F44010"/>
    <w:rsid w:val="00F443B8"/>
    <w:rsid w:val="00F45263"/>
    <w:rsid w:val="00F45FBD"/>
    <w:rsid w:val="00F507E3"/>
    <w:rsid w:val="00F51514"/>
    <w:rsid w:val="00F603DD"/>
    <w:rsid w:val="00F61959"/>
    <w:rsid w:val="00F62543"/>
    <w:rsid w:val="00F625BE"/>
    <w:rsid w:val="00F64C04"/>
    <w:rsid w:val="00F650F8"/>
    <w:rsid w:val="00F671CF"/>
    <w:rsid w:val="00F70029"/>
    <w:rsid w:val="00F71E39"/>
    <w:rsid w:val="00F727CE"/>
    <w:rsid w:val="00F729BE"/>
    <w:rsid w:val="00F733B1"/>
    <w:rsid w:val="00F7418C"/>
    <w:rsid w:val="00F74588"/>
    <w:rsid w:val="00F85187"/>
    <w:rsid w:val="00F8524F"/>
    <w:rsid w:val="00F86A2B"/>
    <w:rsid w:val="00F87FDE"/>
    <w:rsid w:val="00F90879"/>
    <w:rsid w:val="00F917C8"/>
    <w:rsid w:val="00F91BB2"/>
    <w:rsid w:val="00F92D7D"/>
    <w:rsid w:val="00F939E4"/>
    <w:rsid w:val="00F9496D"/>
    <w:rsid w:val="00F94C86"/>
    <w:rsid w:val="00F94D30"/>
    <w:rsid w:val="00F967C2"/>
    <w:rsid w:val="00F971FE"/>
    <w:rsid w:val="00FA064B"/>
    <w:rsid w:val="00FA0BA7"/>
    <w:rsid w:val="00FA1FED"/>
    <w:rsid w:val="00FA4611"/>
    <w:rsid w:val="00FA47CC"/>
    <w:rsid w:val="00FB0C49"/>
    <w:rsid w:val="00FB1F6A"/>
    <w:rsid w:val="00FB2D40"/>
    <w:rsid w:val="00FB3DEC"/>
    <w:rsid w:val="00FB58AE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7B2"/>
    <w:rsid w:val="00FE0E4F"/>
    <w:rsid w:val="00FE40BF"/>
    <w:rsid w:val="00FE6FE8"/>
    <w:rsid w:val="00FF0391"/>
    <w:rsid w:val="00FF1DDA"/>
    <w:rsid w:val="00FF2519"/>
    <w:rsid w:val="00FF2870"/>
    <w:rsid w:val="00FF2EA0"/>
    <w:rsid w:val="00FF377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7D9"/>
  <w15:docId w15:val="{1D541B0E-8111-4179-8E74-E1A6AE9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203C-A086-4E24-8781-7CA085A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Termeh Amiri</cp:lastModifiedBy>
  <cp:revision>45</cp:revision>
  <cp:lastPrinted>2020-02-17T14:32:00Z</cp:lastPrinted>
  <dcterms:created xsi:type="dcterms:W3CDTF">2020-02-13T09:01:00Z</dcterms:created>
  <dcterms:modified xsi:type="dcterms:W3CDTF">2020-0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